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557045E8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5D7737">
        <w:rPr>
          <w:rFonts w:ascii="標楷體" w:eastAsia="標楷體" w:hAnsi="標楷體" w:hint="eastAsia"/>
          <w:sz w:val="28"/>
          <w:szCs w:val="28"/>
        </w:rPr>
        <w:t>:11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6E233B">
        <w:rPr>
          <w:rFonts w:ascii="標楷體" w:eastAsia="標楷體" w:hAnsi="標楷體"/>
          <w:sz w:val="28"/>
          <w:szCs w:val="28"/>
        </w:rPr>
        <w:t>4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0F795E">
        <w:rPr>
          <w:rFonts w:ascii="標楷體" w:eastAsia="標楷體" w:hAnsi="標楷體"/>
          <w:sz w:val="28"/>
          <w:szCs w:val="28"/>
        </w:rPr>
        <w:t>28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DE5AB5">
        <w:rPr>
          <w:rFonts w:ascii="標楷體" w:eastAsia="標楷體" w:hAnsi="標楷體" w:hint="eastAsia"/>
          <w:sz w:val="28"/>
          <w:szCs w:val="28"/>
        </w:rPr>
        <w:t>星期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14F36440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4EE8867" w14:textId="4987B546"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E00092"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0F795E">
        <w:rPr>
          <w:rFonts w:ascii="標楷體" w:eastAsia="標楷體" w:hAnsi="標楷體"/>
          <w:sz w:val="28"/>
          <w:szCs w:val="28"/>
        </w:rPr>
        <w:t>21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7C90A2F2" w14:textId="220CC98F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上週</w:t>
      </w:r>
      <w:r w:rsidR="00E00092">
        <w:rPr>
          <w:rFonts w:ascii="標楷體" w:eastAsia="標楷體" w:hAnsi="標楷體" w:hint="eastAsia"/>
          <w:sz w:val="28"/>
          <w:szCs w:val="28"/>
        </w:rPr>
        <w:t>(4</w:t>
      </w:r>
      <w:r w:rsidRPr="00504C7B">
        <w:rPr>
          <w:rFonts w:ascii="標楷體" w:eastAsia="標楷體" w:hAnsi="標楷體" w:hint="eastAsia"/>
          <w:sz w:val="28"/>
          <w:szCs w:val="28"/>
        </w:rPr>
        <w:t>月</w:t>
      </w:r>
      <w:r w:rsidR="000F795E">
        <w:rPr>
          <w:rFonts w:ascii="標楷體" w:eastAsia="標楷體" w:hAnsi="標楷體"/>
          <w:sz w:val="28"/>
          <w:szCs w:val="28"/>
        </w:rPr>
        <w:t>21</w:t>
      </w:r>
      <w:r w:rsidRPr="00504C7B"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53C80FBB" w14:textId="77777777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統計表，請參閱表3。</w:t>
      </w:r>
    </w:p>
    <w:p w14:paraId="3D104F7A" w14:textId="77777777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35C5CD4B" w14:textId="77777777" w:rsid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熱藏食物中心溫度檢測照片記錄，請參閱記錄表5。</w:t>
      </w:r>
    </w:p>
    <w:p w14:paraId="44DD8F2F" w14:textId="77777777"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275"/>
        <w:gridCol w:w="567"/>
        <w:gridCol w:w="1276"/>
        <w:gridCol w:w="567"/>
        <w:gridCol w:w="2268"/>
        <w:gridCol w:w="567"/>
        <w:gridCol w:w="992"/>
        <w:gridCol w:w="567"/>
      </w:tblGrid>
      <w:tr w:rsidR="00434B69" w:rsidRPr="00921F9B" w14:paraId="49995EA6" w14:textId="77777777" w:rsidTr="000F795E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02CADD89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shd w:val="clear" w:color="auto" w:fill="FFFFFF" w:themeFill="background1"/>
          </w:tcPr>
          <w:p w14:paraId="3BA193FB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0B6DB67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420BD962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B9F4BB5" w14:textId="77777777"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shd w:val="clear" w:color="auto" w:fill="FFFFFF" w:themeFill="background1"/>
          </w:tcPr>
          <w:p w14:paraId="0928470F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93AB7E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CAF091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2268" w:type="dxa"/>
            <w:shd w:val="clear" w:color="auto" w:fill="FFFFFF" w:themeFill="background1"/>
          </w:tcPr>
          <w:p w14:paraId="31FD8DB4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67320901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5906AAC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992" w:type="dxa"/>
            <w:shd w:val="clear" w:color="auto" w:fill="FFFFFF" w:themeFill="background1"/>
          </w:tcPr>
          <w:p w14:paraId="1058ECE7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3E851809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12F7DB01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0F795E" w:rsidRPr="00921F9B" w14:paraId="0919D235" w14:textId="77777777" w:rsidTr="000F795E">
        <w:tc>
          <w:tcPr>
            <w:tcW w:w="568" w:type="dxa"/>
            <w:vMerge w:val="restart"/>
            <w:shd w:val="clear" w:color="auto" w:fill="FFFFFF" w:themeFill="background1"/>
          </w:tcPr>
          <w:p w14:paraId="130D4B19" w14:textId="040A084B" w:rsidR="000F795E" w:rsidRDefault="000F795E" w:rsidP="000F79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67" w:type="dxa"/>
            <w:shd w:val="clear" w:color="auto" w:fill="FFFFFF" w:themeFill="background1"/>
          </w:tcPr>
          <w:p w14:paraId="0006B8E8" w14:textId="35182965" w:rsidR="000F795E" w:rsidRPr="00921F9B" w:rsidRDefault="000F795E" w:rsidP="000F79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275" w:type="dxa"/>
            <w:shd w:val="clear" w:color="auto" w:fill="FFFFFF" w:themeFill="background1"/>
          </w:tcPr>
          <w:p w14:paraId="11FF1763" w14:textId="7BECB954" w:rsidR="000F795E" w:rsidRPr="000F795E" w:rsidRDefault="00FD7483" w:rsidP="000F79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0F795E" w:rsidRPr="000F795E">
              <w:rPr>
                <w:rFonts w:ascii="標楷體" w:eastAsia="標楷體" w:hAnsi="標楷體"/>
              </w:rPr>
              <w:t>不銹鋼盤不潔</w:t>
            </w:r>
          </w:p>
          <w:p w14:paraId="1CF03FF3" w14:textId="565E3848" w:rsidR="000F795E" w:rsidRPr="00E00092" w:rsidRDefault="00FD7483" w:rsidP="000F795E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0F795E">
              <w:rPr>
                <w:rFonts w:ascii="標楷體" w:eastAsia="標楷體" w:hAnsi="標楷體"/>
              </w:rPr>
              <w:t>架上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77A209B4" w14:textId="6E186A28" w:rsidR="000F795E" w:rsidRDefault="00FD7483" w:rsidP="000F795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</w:t>
            </w:r>
            <w:r w:rsidRPr="00FD7483">
              <w:rPr>
                <w:rFonts w:ascii="標楷體" w:eastAsia="標楷體" w:hAnsi="標楷體"/>
                <w:szCs w:val="24"/>
              </w:rPr>
              <w:t>k</w:t>
            </w:r>
          </w:p>
          <w:p w14:paraId="3BF3948F" w14:textId="77777777" w:rsidR="00FD7483" w:rsidRDefault="00FD7483" w:rsidP="000F795E">
            <w:pPr>
              <w:rPr>
                <w:rFonts w:ascii="標楷體" w:eastAsia="標楷體" w:hAnsi="標楷體"/>
                <w:szCs w:val="24"/>
              </w:rPr>
            </w:pPr>
          </w:p>
          <w:p w14:paraId="47D21270" w14:textId="5E19A829" w:rsidR="00FD7483" w:rsidRPr="00055332" w:rsidRDefault="00FD7483" w:rsidP="000F795E">
            <w:pPr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</w:tc>
        <w:tc>
          <w:tcPr>
            <w:tcW w:w="1276" w:type="dxa"/>
            <w:shd w:val="clear" w:color="auto" w:fill="FFFFFF" w:themeFill="background1"/>
          </w:tcPr>
          <w:p w14:paraId="611A2CE6" w14:textId="77777777" w:rsidR="000F795E" w:rsidRPr="00921F9B" w:rsidRDefault="000F795E" w:rsidP="000F795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396811" w14:textId="77777777" w:rsidR="000F795E" w:rsidRPr="00921F9B" w:rsidRDefault="000F795E" w:rsidP="000F795E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55F7239" w14:textId="77777777" w:rsidR="000F795E" w:rsidRPr="001D6717" w:rsidRDefault="000F795E" w:rsidP="000F795E">
            <w:pPr>
              <w:pStyle w:val="a3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</w:rPr>
            </w:pPr>
            <w:r w:rsidRPr="001D6717">
              <w:rPr>
                <w:rFonts w:ascii="標楷體" w:eastAsia="標楷體" w:hAnsi="標楷體"/>
              </w:rPr>
              <w:t>烘碗機蓋子摸起來黏黏的</w:t>
            </w:r>
          </w:p>
          <w:p w14:paraId="695A3F52" w14:textId="4BFE4EF4" w:rsidR="000F795E" w:rsidRPr="00043E0C" w:rsidRDefault="000F795E" w:rsidP="000F795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/>
              </w:rPr>
              <w:t>調味罐外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06934576" w14:textId="4A714F3C" w:rsidR="000F795E" w:rsidRDefault="00FD7483" w:rsidP="000F79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ok</w:t>
            </w:r>
          </w:p>
          <w:p w14:paraId="47FE37D2" w14:textId="77777777" w:rsidR="00FD7483" w:rsidRDefault="00FD7483" w:rsidP="000F795E">
            <w:pPr>
              <w:rPr>
                <w:rFonts w:ascii="標楷體" w:eastAsia="標楷體" w:hAnsi="標楷體"/>
              </w:rPr>
            </w:pPr>
          </w:p>
          <w:p w14:paraId="463C2340" w14:textId="4C386069" w:rsidR="00FD7483" w:rsidRPr="00921F9B" w:rsidRDefault="00FD7483" w:rsidP="000F79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ok</w:t>
            </w:r>
          </w:p>
        </w:tc>
        <w:tc>
          <w:tcPr>
            <w:tcW w:w="992" w:type="dxa"/>
            <w:shd w:val="clear" w:color="auto" w:fill="FFFFFF" w:themeFill="background1"/>
          </w:tcPr>
          <w:p w14:paraId="0C212EC3" w14:textId="2E658C01" w:rsidR="000F795E" w:rsidRPr="00E57562" w:rsidRDefault="000F795E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餐具紙箱不可置放地板</w:t>
            </w:r>
          </w:p>
        </w:tc>
        <w:tc>
          <w:tcPr>
            <w:tcW w:w="567" w:type="dxa"/>
            <w:shd w:val="clear" w:color="auto" w:fill="FFFFFF" w:themeFill="background1"/>
          </w:tcPr>
          <w:p w14:paraId="700BA084" w14:textId="34AE420A" w:rsidR="000F795E" w:rsidRPr="00921F9B" w:rsidRDefault="00FD7483" w:rsidP="000F79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</w:tr>
      <w:tr w:rsidR="000F795E" w:rsidRPr="00921F9B" w14:paraId="0E57EBEF" w14:textId="77777777" w:rsidTr="000F795E">
        <w:tc>
          <w:tcPr>
            <w:tcW w:w="568" w:type="dxa"/>
            <w:vMerge/>
            <w:shd w:val="clear" w:color="auto" w:fill="FFFFFF" w:themeFill="background1"/>
          </w:tcPr>
          <w:p w14:paraId="0B3829B2" w14:textId="44F19C68" w:rsidR="000F795E" w:rsidRPr="00921F9B" w:rsidRDefault="000F795E" w:rsidP="000F795E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4A45554" w14:textId="77777777" w:rsidR="000F795E" w:rsidRPr="00921F9B" w:rsidRDefault="000F795E" w:rsidP="000F795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275" w:type="dxa"/>
            <w:shd w:val="clear" w:color="auto" w:fill="FFFFFF" w:themeFill="background1"/>
          </w:tcPr>
          <w:p w14:paraId="2F6A2BD1" w14:textId="6BA6AAC3" w:rsidR="000F795E" w:rsidRPr="0054481D" w:rsidRDefault="000F795E" w:rsidP="000F795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1FC287" w14:textId="53547F5B" w:rsidR="000F795E" w:rsidRPr="003C267A" w:rsidRDefault="000F795E" w:rsidP="000F795E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876611A" w14:textId="77777777" w:rsidR="000F795E" w:rsidRPr="00921F9B" w:rsidRDefault="000F795E" w:rsidP="000F795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77F4CB" w14:textId="77777777" w:rsidR="000F795E" w:rsidRPr="00921F9B" w:rsidRDefault="000F795E" w:rsidP="000F795E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4F6DB21" w14:textId="41629761" w:rsidR="000F795E" w:rsidRPr="00043E0C" w:rsidRDefault="000F795E" w:rsidP="000F795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F9DCC1" w14:textId="27CB6807" w:rsidR="000F795E" w:rsidRPr="00921F9B" w:rsidRDefault="000F795E" w:rsidP="000F795E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7968465" w14:textId="265F1B2D" w:rsidR="000F795E" w:rsidRPr="00E57562" w:rsidRDefault="000F795E" w:rsidP="000F795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61FDF2" w14:textId="25436AA6" w:rsidR="000F795E" w:rsidRPr="00921F9B" w:rsidRDefault="000F795E" w:rsidP="000F795E">
            <w:pPr>
              <w:rPr>
                <w:rFonts w:ascii="標楷體" w:eastAsia="標楷體" w:hAnsi="標楷體"/>
              </w:rPr>
            </w:pPr>
          </w:p>
        </w:tc>
      </w:tr>
      <w:tr w:rsidR="000F795E" w:rsidRPr="00921F9B" w14:paraId="581350F5" w14:textId="77777777" w:rsidTr="000F795E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5E02DA15" w14:textId="77777777" w:rsidR="000F795E" w:rsidRPr="00921F9B" w:rsidRDefault="000F795E" w:rsidP="000F795E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2E75428E" w14:textId="77777777" w:rsidR="000F795E" w:rsidRPr="00921F9B" w:rsidRDefault="000F795E" w:rsidP="000F795E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275" w:type="dxa"/>
            <w:shd w:val="clear" w:color="auto" w:fill="FFFFFF" w:themeFill="background1"/>
          </w:tcPr>
          <w:p w14:paraId="6386FCC7" w14:textId="77777777" w:rsidR="000F795E" w:rsidRPr="006023B0" w:rsidRDefault="000F795E" w:rsidP="000F795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9C4B2A" w14:textId="77777777" w:rsidR="000F795E" w:rsidRPr="00921F9B" w:rsidRDefault="000F795E" w:rsidP="000F795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2FC612D" w14:textId="77777777" w:rsidR="000F795E" w:rsidRPr="00921F9B" w:rsidRDefault="000F795E" w:rsidP="000F795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28C9CC" w14:textId="77777777" w:rsidR="000F795E" w:rsidRPr="00921F9B" w:rsidRDefault="000F795E" w:rsidP="000F795E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2D277C5" w14:textId="763FCEB5" w:rsidR="000F795E" w:rsidRPr="00560FC9" w:rsidRDefault="000F795E" w:rsidP="000F795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49802E" w14:textId="0EDAAD87" w:rsidR="000F795E" w:rsidRPr="00921F9B" w:rsidRDefault="000F795E" w:rsidP="000F795E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1C746B9" w14:textId="7E563EF9" w:rsidR="000F795E" w:rsidRPr="00921F9B" w:rsidRDefault="000F795E" w:rsidP="000F795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F0E1CC" w14:textId="456D4517" w:rsidR="000F795E" w:rsidRPr="00921F9B" w:rsidRDefault="000F795E" w:rsidP="000F795E">
            <w:pPr>
              <w:rPr>
                <w:rFonts w:ascii="標楷體" w:eastAsia="標楷體" w:hAnsi="標楷體"/>
              </w:rPr>
            </w:pPr>
          </w:p>
        </w:tc>
      </w:tr>
      <w:tr w:rsidR="000F795E" w:rsidRPr="00921F9B" w14:paraId="3ECED7E6" w14:textId="77777777" w:rsidTr="000F795E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2EDB47F1" w14:textId="77777777" w:rsidR="000F795E" w:rsidRPr="00921F9B" w:rsidRDefault="000F795E" w:rsidP="000F795E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2D63C131" w14:textId="73C2533E" w:rsidR="000F795E" w:rsidRPr="00921F9B" w:rsidRDefault="000F795E" w:rsidP="000F795E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1275" w:type="dxa"/>
            <w:shd w:val="clear" w:color="auto" w:fill="FFFFFF" w:themeFill="background1"/>
          </w:tcPr>
          <w:p w14:paraId="66F74A11" w14:textId="77777777" w:rsidR="000F795E" w:rsidRPr="006023B0" w:rsidRDefault="000F795E" w:rsidP="000F795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7E16324" w14:textId="77777777" w:rsidR="000F795E" w:rsidRPr="00921F9B" w:rsidRDefault="000F795E" w:rsidP="000F795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CA5244F" w14:textId="77777777" w:rsidR="000F795E" w:rsidRPr="00921F9B" w:rsidRDefault="000F795E" w:rsidP="000F795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66EC86F" w14:textId="77777777" w:rsidR="000F795E" w:rsidRPr="00921F9B" w:rsidRDefault="000F795E" w:rsidP="000F795E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30C2D15" w14:textId="22E532A0" w:rsidR="000F795E" w:rsidRPr="00560FC9" w:rsidRDefault="000F795E" w:rsidP="000F79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更換油蔥置放小鍋子</w:t>
            </w:r>
          </w:p>
        </w:tc>
        <w:tc>
          <w:tcPr>
            <w:tcW w:w="567" w:type="dxa"/>
            <w:shd w:val="clear" w:color="auto" w:fill="FFFFFF" w:themeFill="background1"/>
          </w:tcPr>
          <w:p w14:paraId="252A418B" w14:textId="17BFCD34" w:rsidR="000F795E" w:rsidRPr="00921F9B" w:rsidRDefault="00FD7483" w:rsidP="000F79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992" w:type="dxa"/>
            <w:shd w:val="clear" w:color="auto" w:fill="FFFFFF" w:themeFill="background1"/>
          </w:tcPr>
          <w:p w14:paraId="61212CD6" w14:textId="342FF20C" w:rsidR="000F795E" w:rsidRPr="00921F9B" w:rsidRDefault="000F795E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鍋不可直接放置於地板</w:t>
            </w:r>
          </w:p>
        </w:tc>
        <w:tc>
          <w:tcPr>
            <w:tcW w:w="567" w:type="dxa"/>
            <w:shd w:val="clear" w:color="auto" w:fill="FFFFFF" w:themeFill="background1"/>
          </w:tcPr>
          <w:p w14:paraId="50C2088D" w14:textId="4D39A02F" w:rsidR="000F795E" w:rsidRPr="00921F9B" w:rsidRDefault="00FD7483" w:rsidP="000F79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</w:tr>
      <w:tr w:rsidR="000F795E" w:rsidRPr="00921F9B" w14:paraId="17433F78" w14:textId="77777777" w:rsidTr="000F795E">
        <w:tc>
          <w:tcPr>
            <w:tcW w:w="568" w:type="dxa"/>
            <w:vMerge/>
            <w:shd w:val="clear" w:color="auto" w:fill="FFFFFF" w:themeFill="background1"/>
          </w:tcPr>
          <w:p w14:paraId="341D1EFD" w14:textId="77777777" w:rsidR="000F795E" w:rsidRPr="00921F9B" w:rsidRDefault="000F795E" w:rsidP="000F795E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C3A9A3D" w14:textId="0651BE31" w:rsidR="000F795E" w:rsidRPr="00921F9B" w:rsidRDefault="000F795E" w:rsidP="000F795E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275" w:type="dxa"/>
            <w:shd w:val="clear" w:color="auto" w:fill="FFFFFF" w:themeFill="background1"/>
          </w:tcPr>
          <w:p w14:paraId="4F3BF731" w14:textId="26051C29" w:rsidR="000F795E" w:rsidRDefault="000F795E" w:rsidP="000F795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86F542" w14:textId="20317FEB" w:rsidR="000F795E" w:rsidRPr="00533FF0" w:rsidRDefault="000F795E" w:rsidP="000F795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67BB261" w14:textId="77777777" w:rsidR="000F795E" w:rsidRPr="00921F9B" w:rsidRDefault="000F795E" w:rsidP="000F795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76FF11" w14:textId="77777777" w:rsidR="000F795E" w:rsidRPr="00921F9B" w:rsidRDefault="000F795E" w:rsidP="000F795E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2723C07" w14:textId="4DD3DC8C" w:rsidR="000F795E" w:rsidRPr="006930DA" w:rsidRDefault="000F795E" w:rsidP="000F79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油膏需標示有效日期</w:t>
            </w:r>
          </w:p>
        </w:tc>
        <w:tc>
          <w:tcPr>
            <w:tcW w:w="567" w:type="dxa"/>
            <w:shd w:val="clear" w:color="auto" w:fill="FFFFFF" w:themeFill="background1"/>
          </w:tcPr>
          <w:p w14:paraId="4021EA27" w14:textId="726C6517" w:rsidR="000F795E" w:rsidRPr="00921F9B" w:rsidRDefault="00FD7483" w:rsidP="000F79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992" w:type="dxa"/>
          </w:tcPr>
          <w:p w14:paraId="7020A864" w14:textId="624E2FFF" w:rsidR="000F795E" w:rsidRPr="00921F9B" w:rsidRDefault="000F795E" w:rsidP="000F795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E8F672" w14:textId="258EAC49" w:rsidR="000F795E" w:rsidRPr="00921F9B" w:rsidRDefault="000F795E" w:rsidP="000F795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F795E" w:rsidRPr="00921F9B" w14:paraId="284E836F" w14:textId="77777777" w:rsidTr="000F795E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14:paraId="09E6A016" w14:textId="77777777" w:rsidR="000F795E" w:rsidRPr="00921F9B" w:rsidRDefault="000F795E" w:rsidP="000F795E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6F981606" w14:textId="77777777" w:rsidR="000F795E" w:rsidRPr="00921F9B" w:rsidRDefault="000F795E" w:rsidP="000F795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275" w:type="dxa"/>
            <w:shd w:val="clear" w:color="auto" w:fill="FFFFFF" w:themeFill="background1"/>
          </w:tcPr>
          <w:p w14:paraId="3891E090" w14:textId="67DF3FBF" w:rsidR="000F795E" w:rsidRPr="00921F9B" w:rsidRDefault="000F795E" w:rsidP="000F795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14:paraId="4F60BBDE" w14:textId="046D3E38" w:rsidR="000F795E" w:rsidRPr="00921F9B" w:rsidRDefault="000F795E" w:rsidP="000F795E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D141F65" w14:textId="77777777" w:rsidR="000F795E" w:rsidRPr="00921F9B" w:rsidRDefault="000F795E" w:rsidP="000F795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05472D" w14:textId="77777777" w:rsidR="000F795E" w:rsidRPr="00921F9B" w:rsidRDefault="000F795E" w:rsidP="000F795E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0610782" w14:textId="5B21E95F" w:rsidR="000F795E" w:rsidRPr="005879DD" w:rsidRDefault="000F795E" w:rsidP="000F795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D0C26E" w14:textId="279A0797" w:rsidR="000F795E" w:rsidRPr="00921F9B" w:rsidRDefault="000F795E" w:rsidP="000F795E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02BFBA26" w14:textId="195BABF2" w:rsidR="000F795E" w:rsidRPr="003E1432" w:rsidRDefault="000F795E" w:rsidP="000F795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550286" w14:textId="2EB92774" w:rsidR="000F795E" w:rsidRPr="00E028CC" w:rsidRDefault="000F795E" w:rsidP="000F795E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0F795E" w:rsidRPr="00921F9B" w14:paraId="0C06EDA0" w14:textId="77777777" w:rsidTr="000F795E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14:paraId="6714FF01" w14:textId="77777777" w:rsidR="000F795E" w:rsidRDefault="000F795E" w:rsidP="000F79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14:paraId="2B87C6B8" w14:textId="77777777" w:rsidR="000F795E" w:rsidRPr="00921F9B" w:rsidRDefault="000F795E" w:rsidP="000F795E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2DF5644" w14:textId="4603191C" w:rsidR="000F795E" w:rsidRPr="00921F9B" w:rsidRDefault="000F795E" w:rsidP="000F79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享食</w:t>
            </w:r>
            <w:r w:rsidRPr="00E756D0">
              <w:rPr>
                <w:rFonts w:ascii="標楷體" w:eastAsia="標楷體" w:hAnsi="標楷體" w:hint="eastAsia"/>
              </w:rPr>
              <w:t>自助餐/中央廚房</w:t>
            </w:r>
          </w:p>
        </w:tc>
        <w:tc>
          <w:tcPr>
            <w:tcW w:w="1275" w:type="dxa"/>
            <w:shd w:val="clear" w:color="auto" w:fill="FFFFFF" w:themeFill="background1"/>
          </w:tcPr>
          <w:p w14:paraId="1CFD24E1" w14:textId="3339AA07" w:rsidR="000F795E" w:rsidRPr="00562996" w:rsidRDefault="000F795E" w:rsidP="000F795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265490C" w14:textId="652A77F0" w:rsidR="000F795E" w:rsidRPr="00532607" w:rsidRDefault="000F795E" w:rsidP="000F795E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14:paraId="367C8BBA" w14:textId="4134CE95" w:rsidR="000F795E" w:rsidRPr="003E1432" w:rsidRDefault="000F795E" w:rsidP="000F795E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3093D0E" w14:textId="36C31938" w:rsidR="000F795E" w:rsidRPr="002266F7" w:rsidRDefault="000F795E" w:rsidP="00FD7483">
            <w:pPr>
              <w:rPr>
                <w:rFonts w:ascii="標楷體" w:eastAsia="標楷體" w:hAnsi="標楷體"/>
              </w:rPr>
            </w:pPr>
            <w:r w:rsidRPr="001D6717">
              <w:rPr>
                <w:rFonts w:ascii="標楷體" w:eastAsia="標楷體" w:hAnsi="標楷體"/>
              </w:rPr>
              <w:t>工作人員需戴口罩和網帽</w:t>
            </w:r>
          </w:p>
        </w:tc>
        <w:tc>
          <w:tcPr>
            <w:tcW w:w="567" w:type="dxa"/>
            <w:shd w:val="clear" w:color="auto" w:fill="FFFFFF" w:themeFill="background1"/>
          </w:tcPr>
          <w:p w14:paraId="74781DCC" w14:textId="49970196" w:rsidR="000F795E" w:rsidRPr="002266F7" w:rsidRDefault="00FD7483" w:rsidP="000F79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2268" w:type="dxa"/>
            <w:shd w:val="clear" w:color="auto" w:fill="FFFFFF" w:themeFill="background1"/>
          </w:tcPr>
          <w:p w14:paraId="5178ADCC" w14:textId="77777777" w:rsidR="000F795E" w:rsidRPr="0028374E" w:rsidRDefault="000F795E" w:rsidP="000F795E">
            <w:pPr>
              <w:pStyle w:val="a3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 w:rsidRPr="0028374E">
              <w:rPr>
                <w:rFonts w:ascii="標楷體" w:eastAsia="標楷體" w:hAnsi="標楷體"/>
              </w:rPr>
              <w:t>冷藏庫食材未標示入庫日期</w:t>
            </w:r>
          </w:p>
          <w:p w14:paraId="3AD2529F" w14:textId="795F9183" w:rsidR="000F795E" w:rsidRPr="002266F7" w:rsidRDefault="000F795E" w:rsidP="000F795E">
            <w:pPr>
              <w:pStyle w:val="a3"/>
              <w:numPr>
                <w:ilvl w:val="0"/>
                <w:numId w:val="37"/>
              </w:numPr>
              <w:ind w:leftChars="0"/>
            </w:pPr>
            <w:r>
              <w:rPr>
                <w:rFonts w:ascii="標楷體" w:eastAsia="標楷體" w:hAnsi="標楷體"/>
              </w:rPr>
              <w:t>分裝食材未標示品名及有效日期</w:t>
            </w:r>
          </w:p>
        </w:tc>
        <w:tc>
          <w:tcPr>
            <w:tcW w:w="567" w:type="dxa"/>
            <w:shd w:val="clear" w:color="auto" w:fill="FFFFFF" w:themeFill="background1"/>
          </w:tcPr>
          <w:p w14:paraId="306E5D65" w14:textId="77777777" w:rsidR="000F795E" w:rsidRDefault="00FD7483" w:rsidP="000F795E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FD748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14:paraId="6524A42B" w14:textId="1501C53C" w:rsidR="00FD7483" w:rsidRPr="002266F7" w:rsidRDefault="00FD7483" w:rsidP="000F795E">
            <w:pPr>
              <w:rPr>
                <w:rFonts w:ascii="標楷體" w:eastAsia="標楷體" w:hAnsi="標楷體" w:hint="eastAsia"/>
                <w:color w:val="FF0000"/>
                <w:szCs w:val="24"/>
              </w:rPr>
            </w:pPr>
            <w:r w:rsidRPr="00FD748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</w:tc>
        <w:tc>
          <w:tcPr>
            <w:tcW w:w="992" w:type="dxa"/>
            <w:shd w:val="clear" w:color="auto" w:fill="FFFFFF" w:themeFill="background1"/>
          </w:tcPr>
          <w:p w14:paraId="49BAE84D" w14:textId="0496A30E" w:rsidR="000F795E" w:rsidRPr="002266F7" w:rsidRDefault="000F795E" w:rsidP="000F795E">
            <w:pPr>
              <w:rPr>
                <w:rFonts w:ascii="標楷體" w:eastAsia="標楷體" w:hAnsi="標楷體"/>
              </w:rPr>
            </w:pPr>
            <w:r w:rsidRPr="000F795E">
              <w:rPr>
                <w:rFonts w:ascii="標楷體" w:eastAsia="標楷體" w:hAnsi="標楷體"/>
              </w:rPr>
              <w:t>未送食物檢體到健康中心</w:t>
            </w:r>
          </w:p>
        </w:tc>
        <w:tc>
          <w:tcPr>
            <w:tcW w:w="567" w:type="dxa"/>
            <w:shd w:val="clear" w:color="auto" w:fill="FFFFFF" w:themeFill="background1"/>
          </w:tcPr>
          <w:p w14:paraId="226EB448" w14:textId="3D520C0C" w:rsidR="000F795E" w:rsidRPr="002266F7" w:rsidRDefault="00FD7483" w:rsidP="000F795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D748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</w:tc>
      </w:tr>
      <w:tr w:rsidR="000F795E" w:rsidRPr="00921F9B" w14:paraId="59B7DB26" w14:textId="77777777" w:rsidTr="000F795E">
        <w:trPr>
          <w:trHeight w:val="351"/>
        </w:trPr>
        <w:tc>
          <w:tcPr>
            <w:tcW w:w="568" w:type="dxa"/>
            <w:vMerge/>
            <w:shd w:val="clear" w:color="auto" w:fill="FFFFFF" w:themeFill="background1"/>
          </w:tcPr>
          <w:p w14:paraId="18A9A4D8" w14:textId="77777777" w:rsidR="000F795E" w:rsidRDefault="000F795E" w:rsidP="000F795E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F25B12F" w14:textId="496B0635" w:rsidR="000F795E" w:rsidRPr="00921F9B" w:rsidRDefault="000F795E" w:rsidP="000F795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275" w:type="dxa"/>
            <w:shd w:val="clear" w:color="auto" w:fill="FFFFFF" w:themeFill="background1"/>
          </w:tcPr>
          <w:p w14:paraId="240B3330" w14:textId="5B701465" w:rsidR="000F795E" w:rsidRPr="00B52A6C" w:rsidRDefault="000F795E" w:rsidP="000F795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B78D7B" w14:textId="7075349B" w:rsidR="000F795E" w:rsidRPr="008A2265" w:rsidRDefault="000F795E" w:rsidP="000F795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8BB87BF" w14:textId="77777777" w:rsidR="000F795E" w:rsidRPr="00B52A6C" w:rsidRDefault="000F795E" w:rsidP="000F795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53589F" w14:textId="77777777" w:rsidR="000F795E" w:rsidRPr="00921F9B" w:rsidRDefault="000F795E" w:rsidP="000F795E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17B8203" w14:textId="693FEF06" w:rsidR="000F795E" w:rsidRPr="00DC15B4" w:rsidRDefault="000F795E" w:rsidP="000F795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A37740D" w14:textId="77777777" w:rsidR="000F795E" w:rsidRPr="00921F9B" w:rsidRDefault="000F795E" w:rsidP="000F795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C6BCAB9" w14:textId="5E1AEBE5" w:rsidR="000F795E" w:rsidRDefault="000F795E" w:rsidP="000F795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4CF74C" w14:textId="5BFB989F" w:rsidR="000F795E" w:rsidRPr="00D24BF3" w:rsidRDefault="000F795E" w:rsidP="000F795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F795E" w:rsidRPr="00921F9B" w14:paraId="269B81C4" w14:textId="77777777" w:rsidTr="000F795E">
        <w:tc>
          <w:tcPr>
            <w:tcW w:w="568" w:type="dxa"/>
            <w:vMerge/>
            <w:shd w:val="clear" w:color="auto" w:fill="FFFFFF" w:themeFill="background1"/>
          </w:tcPr>
          <w:p w14:paraId="00D6C0D6" w14:textId="77777777" w:rsidR="000F795E" w:rsidRPr="00921F9B" w:rsidRDefault="000F795E" w:rsidP="000F795E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49B07D93" w14:textId="77777777" w:rsidR="000F795E" w:rsidRPr="00921F9B" w:rsidRDefault="000F795E" w:rsidP="000F795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275" w:type="dxa"/>
            <w:shd w:val="clear" w:color="auto" w:fill="FFFFFF" w:themeFill="background1"/>
          </w:tcPr>
          <w:p w14:paraId="12CE5436" w14:textId="36B8235A" w:rsidR="000F795E" w:rsidRPr="00926386" w:rsidRDefault="000F795E" w:rsidP="000F795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815876" w14:textId="195D1761" w:rsidR="000F795E" w:rsidRPr="009165AB" w:rsidRDefault="000F795E" w:rsidP="000F795E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D2B6D39" w14:textId="35DB5166" w:rsidR="000F795E" w:rsidRPr="00921F9B" w:rsidRDefault="000F795E" w:rsidP="000F795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0A130E" w14:textId="2C2F83AD" w:rsidR="000F795E" w:rsidRPr="008A2265" w:rsidRDefault="000F795E" w:rsidP="000F795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B89B06B" w14:textId="215B6EFE" w:rsidR="000F795E" w:rsidRPr="00BC4C74" w:rsidRDefault="000F795E" w:rsidP="000F79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肉片需標示有效日期</w:t>
            </w:r>
          </w:p>
        </w:tc>
        <w:tc>
          <w:tcPr>
            <w:tcW w:w="567" w:type="dxa"/>
            <w:shd w:val="clear" w:color="auto" w:fill="FFFFFF" w:themeFill="background1"/>
          </w:tcPr>
          <w:p w14:paraId="0C41B26B" w14:textId="08556A84" w:rsidR="000F795E" w:rsidRPr="00921F9B" w:rsidRDefault="00FD7483" w:rsidP="000F79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992" w:type="dxa"/>
            <w:shd w:val="clear" w:color="auto" w:fill="FFFFFF" w:themeFill="background1"/>
          </w:tcPr>
          <w:p w14:paraId="4F667987" w14:textId="1376439B" w:rsidR="000F795E" w:rsidRDefault="000F795E" w:rsidP="000F795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95114E6" w14:textId="49D88BC1" w:rsidR="000F795E" w:rsidRPr="00921F9B" w:rsidRDefault="000F795E" w:rsidP="000F795E">
            <w:pPr>
              <w:rPr>
                <w:rFonts w:ascii="標楷體" w:eastAsia="標楷體" w:hAnsi="標楷體"/>
              </w:rPr>
            </w:pPr>
          </w:p>
        </w:tc>
      </w:tr>
      <w:tr w:rsidR="000F795E" w:rsidRPr="00921F9B" w14:paraId="041C0866" w14:textId="77777777" w:rsidTr="000F795E">
        <w:tblPrEx>
          <w:shd w:val="clear" w:color="auto" w:fill="auto"/>
        </w:tblPrEx>
        <w:tc>
          <w:tcPr>
            <w:tcW w:w="568" w:type="dxa"/>
            <w:vMerge/>
          </w:tcPr>
          <w:p w14:paraId="36CDF73F" w14:textId="77777777" w:rsidR="000F795E" w:rsidRPr="00921F9B" w:rsidRDefault="000F795E" w:rsidP="000F795E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6930AD3" w14:textId="30990D65" w:rsidR="000F795E" w:rsidRPr="00921F9B" w:rsidRDefault="000F795E" w:rsidP="000F795E">
            <w:pPr>
              <w:rPr>
                <w:rFonts w:ascii="標楷體" w:eastAsia="標楷體" w:hAnsi="標楷體"/>
              </w:rPr>
            </w:pPr>
            <w:r w:rsidRPr="00D62C57"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275" w:type="dxa"/>
            <w:shd w:val="clear" w:color="auto" w:fill="FFFFFF" w:themeFill="background1"/>
          </w:tcPr>
          <w:p w14:paraId="2212F973" w14:textId="77777777" w:rsidR="000F795E" w:rsidRPr="00921F9B" w:rsidRDefault="000F795E" w:rsidP="000F795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CF87E7A" w14:textId="77777777" w:rsidR="000F795E" w:rsidRPr="00921F9B" w:rsidRDefault="000F795E" w:rsidP="000F795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418F605" w14:textId="4F4BD39F" w:rsidR="000F795E" w:rsidRPr="00921F9B" w:rsidRDefault="000F795E" w:rsidP="000F795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CA306A3" w14:textId="09424B35" w:rsidR="000F795E" w:rsidRPr="00921F9B" w:rsidRDefault="000F795E" w:rsidP="000F795E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5429FEA" w14:textId="45B4814B" w:rsidR="000F795E" w:rsidRPr="00005791" w:rsidRDefault="000F795E" w:rsidP="000F795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7FDA1DC" w14:textId="77244694" w:rsidR="000F795E" w:rsidRPr="00005791" w:rsidRDefault="000F795E" w:rsidP="000F795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8374433" w14:textId="34EB9D73" w:rsidR="000F795E" w:rsidRPr="00A348A6" w:rsidRDefault="000F795E" w:rsidP="000F79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送食物檢體</w:t>
            </w:r>
            <w:r>
              <w:rPr>
                <w:rFonts w:ascii="標楷體" w:eastAsia="標楷體" w:hAnsi="標楷體"/>
              </w:rPr>
              <w:lastRenderedPageBreak/>
              <w:t>到健康中心</w:t>
            </w:r>
          </w:p>
        </w:tc>
        <w:tc>
          <w:tcPr>
            <w:tcW w:w="567" w:type="dxa"/>
          </w:tcPr>
          <w:p w14:paraId="1B4012C0" w14:textId="37620E0A" w:rsidR="000F795E" w:rsidRPr="00FD7483" w:rsidRDefault="00FD7483" w:rsidP="000F795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D748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lastRenderedPageBreak/>
              <w:t>×</w:t>
            </w:r>
          </w:p>
        </w:tc>
      </w:tr>
      <w:tr w:rsidR="000F795E" w:rsidRPr="00921F9B" w14:paraId="0727BFB3" w14:textId="77777777" w:rsidTr="000F795E">
        <w:tblPrEx>
          <w:shd w:val="clear" w:color="auto" w:fill="auto"/>
        </w:tblPrEx>
        <w:tc>
          <w:tcPr>
            <w:tcW w:w="568" w:type="dxa"/>
            <w:vMerge/>
          </w:tcPr>
          <w:p w14:paraId="427AF0D2" w14:textId="77777777" w:rsidR="000F795E" w:rsidRPr="00921F9B" w:rsidRDefault="000F795E" w:rsidP="000F795E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17571DF" w14:textId="77777777" w:rsidR="000F795E" w:rsidRPr="00921F9B" w:rsidRDefault="000F795E" w:rsidP="000F795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275" w:type="dxa"/>
            <w:shd w:val="clear" w:color="auto" w:fill="FFFFFF" w:themeFill="background1"/>
          </w:tcPr>
          <w:p w14:paraId="119E39BA" w14:textId="0866DB76" w:rsidR="000F795E" w:rsidRPr="003964FF" w:rsidRDefault="000F795E" w:rsidP="000F795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E195382" w14:textId="0FDC1038" w:rsidR="000F795E" w:rsidRPr="00EE341E" w:rsidRDefault="000F795E" w:rsidP="000F795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CA59DBF" w14:textId="7D30EAE5" w:rsidR="000F795E" w:rsidRPr="004B5D6C" w:rsidRDefault="000F795E" w:rsidP="000F795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8A17FD3" w14:textId="3D97A20F" w:rsidR="000F795E" w:rsidRPr="00921F9B" w:rsidRDefault="000F795E" w:rsidP="000F795E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6B1C0E2" w14:textId="3A293D02" w:rsidR="000F795E" w:rsidRPr="00B56078" w:rsidRDefault="000F795E" w:rsidP="000F795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C4161EA" w14:textId="521CE926" w:rsidR="000F795E" w:rsidRPr="00921F9B" w:rsidRDefault="000F795E" w:rsidP="000F795E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356103F" w14:textId="43E8B963" w:rsidR="000F795E" w:rsidRPr="002A4E29" w:rsidRDefault="000F795E" w:rsidP="000F795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7BA0A3F" w14:textId="38D0F8E2" w:rsidR="000F795E" w:rsidRPr="00B3322B" w:rsidRDefault="000F795E" w:rsidP="000F795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F795E" w:rsidRPr="00921F9B" w14:paraId="1BF7F673" w14:textId="77777777" w:rsidTr="000F795E">
        <w:tblPrEx>
          <w:shd w:val="clear" w:color="auto" w:fill="auto"/>
        </w:tblPrEx>
        <w:tc>
          <w:tcPr>
            <w:tcW w:w="568" w:type="dxa"/>
            <w:vMerge/>
          </w:tcPr>
          <w:p w14:paraId="1AF1DAF8" w14:textId="77777777" w:rsidR="000F795E" w:rsidRPr="00921F9B" w:rsidRDefault="000F795E" w:rsidP="000F795E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4B6A24A0" w14:textId="77777777" w:rsidR="000F795E" w:rsidRPr="00921F9B" w:rsidRDefault="000F795E" w:rsidP="000F795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275" w:type="dxa"/>
            <w:shd w:val="clear" w:color="auto" w:fill="FFFFFF" w:themeFill="background1"/>
          </w:tcPr>
          <w:p w14:paraId="420BE15F" w14:textId="3C209AA4" w:rsidR="000F795E" w:rsidRPr="00565732" w:rsidRDefault="000F795E" w:rsidP="000F795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CD1CBC8" w14:textId="3B9C95A6" w:rsidR="000F795E" w:rsidRPr="002A0295" w:rsidRDefault="000F795E" w:rsidP="000F795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783A26D" w14:textId="54D8CF1C" w:rsidR="000F795E" w:rsidRPr="0009235A" w:rsidRDefault="000F795E" w:rsidP="000F795E">
            <w:pPr>
              <w:rPr>
                <w:rFonts w:ascii="標楷體" w:eastAsia="標楷體" w:hAnsi="標楷體"/>
              </w:rPr>
            </w:pPr>
            <w:r w:rsidRPr="001D6717">
              <w:rPr>
                <w:rFonts w:ascii="標楷體" w:eastAsia="標楷體" w:hAnsi="標楷體"/>
              </w:rPr>
              <w:t>工作人員需戴口罩和網帽</w:t>
            </w:r>
            <w:r w:rsidRPr="001D6717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567" w:type="dxa"/>
          </w:tcPr>
          <w:p w14:paraId="0FFB2996" w14:textId="5CEE272F" w:rsidR="000F795E" w:rsidRPr="00921F9B" w:rsidRDefault="00FD7483" w:rsidP="000F79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2268" w:type="dxa"/>
            <w:shd w:val="clear" w:color="auto" w:fill="FFFFFF" w:themeFill="background1"/>
          </w:tcPr>
          <w:p w14:paraId="317707E1" w14:textId="64125ACC" w:rsidR="000F795E" w:rsidRPr="0009235A" w:rsidRDefault="000F795E" w:rsidP="000F795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E7618E8" w14:textId="6CFDEA4C" w:rsidR="000F795E" w:rsidRPr="00391F81" w:rsidRDefault="000F795E" w:rsidP="000F795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E9BFC70" w14:textId="5352384A" w:rsidR="000F795E" w:rsidRPr="00921F9B" w:rsidRDefault="000F795E" w:rsidP="000F795E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130108E" w14:textId="1B2AC848" w:rsidR="000F795E" w:rsidRPr="00C1565E" w:rsidRDefault="000F795E" w:rsidP="000F795E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2F32213F" w14:textId="77777777" w:rsidR="000F795E" w:rsidRDefault="000F795E" w:rsidP="00504C7B">
      <w:pPr>
        <w:rPr>
          <w:rFonts w:ascii="標楷體" w:eastAsia="標楷體" w:hAnsi="標楷體"/>
          <w:b/>
        </w:rPr>
      </w:pPr>
    </w:p>
    <w:p w14:paraId="08434F91" w14:textId="602B3A72" w:rsidR="00307F03" w:rsidRPr="00532607" w:rsidRDefault="00504C7B" w:rsidP="00504C7B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0E7CF9" w:rsidRPr="003F7E24" w14:paraId="54A85D80" w14:textId="77777777" w:rsidTr="00EA63BE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E3283FE" w14:textId="77777777" w:rsidR="000E7CF9" w:rsidRDefault="000E7CF9" w:rsidP="000E7C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享食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0674C184" w14:textId="12FE5668" w:rsidR="000E7CF9" w:rsidRPr="00F95A7D" w:rsidRDefault="000E7CF9" w:rsidP="000E7CF9">
            <w:pPr>
              <w:rPr>
                <w:rFonts w:ascii="標楷體" w:eastAsia="標楷體" w:hAnsi="標楷體" w:hint="eastAsia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14:paraId="48308BEA" w14:textId="424590EC" w:rsidR="000E7CF9" w:rsidRDefault="000E7CF9" w:rsidP="000E7CF9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1D58FF8" wp14:editId="7900D596">
                  <wp:extent cx="2574925" cy="4099797"/>
                  <wp:effectExtent l="0" t="317" r="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S__6905038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579119" cy="410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9747B3C" w14:textId="300EDA0D" w:rsidR="000E7CF9" w:rsidRDefault="000E7CF9" w:rsidP="000E7C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送食物檢體到健康中心</w:t>
            </w:r>
            <w:r w:rsidRPr="000E7CF9">
              <w:rPr>
                <w:rFonts w:ascii="標楷體" w:eastAsia="標楷體" w:hAnsi="標楷體"/>
                <w:color w:val="FF0000"/>
              </w:rPr>
              <w:t>(未改善)</w:t>
            </w:r>
          </w:p>
        </w:tc>
      </w:tr>
      <w:tr w:rsidR="00095897" w:rsidRPr="003F7E24" w14:paraId="269200D7" w14:textId="77777777" w:rsidTr="00EA63BE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6EE317E" w14:textId="46C8ED7A" w:rsidR="00095897" w:rsidRPr="00F95A7D" w:rsidRDefault="00095897" w:rsidP="00095897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F95A7D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享食自助餐/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0AED9A13" w14:textId="254B4C65" w:rsidR="00095897" w:rsidRDefault="00095897" w:rsidP="0009589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4BE87D2" wp14:editId="20D3DCE8">
                  <wp:extent cx="4003040" cy="194945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LINE_ALBUM_41423_230414_1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4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83C90F6" w14:textId="7C387A09" w:rsidR="00095897" w:rsidRDefault="00095897" w:rsidP="000958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食材未標示品名及有效日期</w:t>
            </w:r>
            <w:r w:rsidRPr="00095897">
              <w:rPr>
                <w:rFonts w:ascii="標楷體" w:eastAsia="標楷體" w:hAnsi="標楷體"/>
                <w:color w:val="FF0000"/>
              </w:rPr>
              <w:t>(未改善)</w:t>
            </w:r>
          </w:p>
        </w:tc>
      </w:tr>
      <w:tr w:rsidR="00095897" w:rsidRPr="003F7E24" w14:paraId="446951D3" w14:textId="77777777" w:rsidTr="00BC0A2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45C7463" w14:textId="16E6F3A3" w:rsidR="00095897" w:rsidRPr="00F95A7D" w:rsidRDefault="00095897" w:rsidP="00095897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F95A7D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享食自助餐/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69E9B456" w14:textId="7003D127" w:rsidR="00095897" w:rsidRDefault="006853FA" w:rsidP="0009589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D7BAAFE" wp14:editId="40952B14">
                  <wp:extent cx="4003040" cy="2120900"/>
                  <wp:effectExtent l="0" t="0" r="0" b="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LINE_ALBUM_42823_230428_1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2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438993F" w14:textId="77777777" w:rsidR="00095897" w:rsidRDefault="00095897" w:rsidP="000958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食材未標示入庫日期</w:t>
            </w:r>
          </w:p>
          <w:p w14:paraId="45B824D1" w14:textId="43AA3672" w:rsidR="00095897" w:rsidRDefault="00095897" w:rsidP="00095897">
            <w:pPr>
              <w:rPr>
                <w:rFonts w:ascii="標楷體" w:eastAsia="標楷體" w:hAnsi="標楷體"/>
              </w:rPr>
            </w:pPr>
            <w:r w:rsidRPr="00902E71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未</w:t>
            </w:r>
            <w:r w:rsidRPr="00902E71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0E7CF9" w:rsidRPr="003F7E24" w14:paraId="427EF151" w14:textId="77777777" w:rsidTr="007C5ADC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808161F" w14:textId="77777777" w:rsidR="000E7CF9" w:rsidRPr="00921F9B" w:rsidRDefault="000E7CF9" w:rsidP="007C5A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594579A7" w14:textId="7FE6737F" w:rsidR="000E7CF9" w:rsidRDefault="000E7CF9" w:rsidP="007C5AD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6E9DEA0" wp14:editId="186020F4">
                  <wp:extent cx="4003040" cy="2019300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LINE_ALBUM_42823_230428_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CA64D72" w14:textId="77777777" w:rsidR="000E7CF9" w:rsidRDefault="000E7CF9" w:rsidP="007C5A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烘碗機蓋子摸起來黏黏的</w:t>
            </w:r>
          </w:p>
          <w:p w14:paraId="5958E611" w14:textId="2F160DB2" w:rsidR="000E7CF9" w:rsidRDefault="000E7CF9" w:rsidP="007C5ADC">
            <w:pPr>
              <w:rPr>
                <w:rFonts w:ascii="標楷體" w:eastAsia="標楷體" w:hAnsi="標楷體" w:hint="eastAsia"/>
              </w:rPr>
            </w:pPr>
            <w:r w:rsidRPr="000E7CF9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0E7CF9" w:rsidRPr="003F7E24" w14:paraId="7208D8AD" w14:textId="77777777" w:rsidTr="007C5ADC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AFC93C9" w14:textId="77777777" w:rsidR="000E7CF9" w:rsidRPr="00921F9B" w:rsidRDefault="000E7CF9" w:rsidP="007C5A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66BE33F3" w14:textId="496CCA72" w:rsidR="000E7CF9" w:rsidRDefault="000E7CF9" w:rsidP="007C5AD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D9F5C57" wp14:editId="3BFD1333">
                  <wp:extent cx="4003040" cy="2241550"/>
                  <wp:effectExtent l="0" t="0" r="0" b="635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LINE_ALBUM_42823_230428_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4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80FB7A2" w14:textId="77777777" w:rsidR="000E7CF9" w:rsidRDefault="000E7CF9" w:rsidP="007C5A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不銹鋼盤不潔</w:t>
            </w:r>
          </w:p>
          <w:p w14:paraId="29DBD861" w14:textId="1E049027" w:rsidR="000E7CF9" w:rsidRDefault="000E7CF9" w:rsidP="007C5ADC">
            <w:pPr>
              <w:rPr>
                <w:rFonts w:ascii="標楷體" w:eastAsia="標楷體" w:hAnsi="標楷體" w:hint="eastAsia"/>
              </w:rPr>
            </w:pPr>
            <w:r w:rsidRPr="000E7CF9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0E7CF9" w:rsidRPr="003F7E24" w14:paraId="1EA61E27" w14:textId="77777777" w:rsidTr="007C5ADC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86D6413" w14:textId="77777777" w:rsidR="000E7CF9" w:rsidRDefault="000E7CF9" w:rsidP="007C5A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77A51739" w14:textId="188309C4" w:rsidR="000E7CF9" w:rsidRDefault="000E7CF9" w:rsidP="007C5AD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61A5A13" wp14:editId="0C78E0C9">
                  <wp:extent cx="4003040" cy="2349500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LINE_ALBUM_42823_230428_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4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378DC3F" w14:textId="3828E1E0" w:rsidR="000E7CF9" w:rsidRDefault="000E7CF9" w:rsidP="007C5A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架上不潔</w:t>
            </w:r>
            <w:r w:rsidRPr="000E7CF9">
              <w:rPr>
                <w:rFonts w:ascii="標楷體" w:eastAsia="標楷體" w:hAnsi="標楷體" w:hint="eastAsia"/>
                <w:color w:val="FF0000"/>
              </w:rPr>
              <w:t>(已改善</w:t>
            </w:r>
            <w:r w:rsidRPr="000E7CF9">
              <w:rPr>
                <w:rFonts w:ascii="標楷體" w:eastAsia="標楷體" w:hAnsi="標楷體"/>
                <w:color w:val="FF0000"/>
              </w:rPr>
              <w:t>)</w:t>
            </w:r>
          </w:p>
        </w:tc>
      </w:tr>
      <w:tr w:rsidR="000E7CF9" w:rsidRPr="003F7E24" w14:paraId="48669195" w14:textId="77777777" w:rsidTr="007C5ADC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6D37DE2" w14:textId="77777777" w:rsidR="000E7CF9" w:rsidRDefault="000E7CF9" w:rsidP="007C5A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2A914DC0" w14:textId="08BC6EDA" w:rsidR="000E7CF9" w:rsidRDefault="000E7CF9" w:rsidP="007C5AD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FF54B9B" wp14:editId="60C6EB24">
                  <wp:extent cx="4003040" cy="1981200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LINE_ALBUM_42823_230428_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01AFAE4" w14:textId="77777777" w:rsidR="000E7CF9" w:rsidRDefault="000E7CF9" w:rsidP="007C5A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調味罐外不潔</w:t>
            </w:r>
          </w:p>
          <w:p w14:paraId="236081F6" w14:textId="669A1260" w:rsidR="000E7CF9" w:rsidRDefault="000E7CF9" w:rsidP="007C5ADC">
            <w:pPr>
              <w:rPr>
                <w:rFonts w:ascii="標楷體" w:eastAsia="標楷體" w:hAnsi="標楷體" w:hint="eastAsia"/>
              </w:rPr>
            </w:pPr>
            <w:r w:rsidRPr="000E7CF9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0E7CF9" w:rsidRPr="003F7E24" w14:paraId="249A3891" w14:textId="77777777" w:rsidTr="007C5ADC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C3BB5E7" w14:textId="77777777" w:rsidR="000E7CF9" w:rsidRDefault="000E7CF9" w:rsidP="007C5A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6520" w:type="dxa"/>
            <w:shd w:val="clear" w:color="auto" w:fill="FFFFFF" w:themeFill="background1"/>
          </w:tcPr>
          <w:p w14:paraId="49BE5CA6" w14:textId="77777777" w:rsidR="000E7CF9" w:rsidRDefault="000E7CF9" w:rsidP="007C5AD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490F024" wp14:editId="37597609">
                  <wp:extent cx="4003040" cy="200660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INE_ALBUM_42123_230421_1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0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6F51E5A" w14:textId="77777777" w:rsidR="000E7CF9" w:rsidRDefault="000E7CF9" w:rsidP="007C5A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鍋不可直接放置於地板</w:t>
            </w:r>
            <w:r w:rsidRPr="001D6717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0E7CF9" w:rsidRPr="003F7E24" w14:paraId="5EEE4310" w14:textId="77777777" w:rsidTr="007C5ADC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B78CC4C" w14:textId="77777777" w:rsidR="000E7CF9" w:rsidRPr="00921F9B" w:rsidRDefault="000E7CF9" w:rsidP="007C5ADC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6520" w:type="dxa"/>
            <w:shd w:val="clear" w:color="auto" w:fill="FFFFFF" w:themeFill="background1"/>
          </w:tcPr>
          <w:p w14:paraId="74424D3B" w14:textId="19F4C9E1" w:rsidR="000E7CF9" w:rsidRDefault="000E7CF9" w:rsidP="007C5AD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EF170E3" wp14:editId="072C6382">
                  <wp:extent cx="4003040" cy="2705100"/>
                  <wp:effectExtent l="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LINE_ALBUM_42823_230428_9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E99D788" w14:textId="3D3F74BF" w:rsidR="000E7CF9" w:rsidRDefault="000E7CF9" w:rsidP="007C5A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更換油蔥置放小鍋子</w:t>
            </w:r>
            <w:r w:rsidRPr="000E7CF9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0E7CF9" w:rsidRPr="003F7E24" w14:paraId="3427928A" w14:textId="77777777" w:rsidTr="007C5ADC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58FA1AA" w14:textId="77777777" w:rsidR="000E7CF9" w:rsidRPr="00F95A7D" w:rsidRDefault="000E7CF9" w:rsidP="007C5ADC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2239E355" w14:textId="56258EA6" w:rsidR="000E7CF9" w:rsidRDefault="000E7CF9" w:rsidP="007C5AD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9DE4726" wp14:editId="4DABF0DE">
                  <wp:extent cx="4003040" cy="2000250"/>
                  <wp:effectExtent l="0" t="0" r="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LINE_ALBUM_42823_230428_1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1D2EF00" w14:textId="41A4B5C0" w:rsidR="000E7CF9" w:rsidRDefault="000E7CF9" w:rsidP="007C5A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油膏需標示有效日期</w:t>
            </w:r>
            <w:r w:rsidRPr="000E7CF9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296994" w:rsidRPr="003F7E24" w14:paraId="7A625B79" w14:textId="77777777" w:rsidTr="007C5ADC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DE21140" w14:textId="2D149050" w:rsidR="00296994" w:rsidRPr="00921F9B" w:rsidRDefault="00296994" w:rsidP="007C5ADC">
            <w:pPr>
              <w:rPr>
                <w:rFonts w:ascii="標楷體" w:eastAsia="標楷體" w:hAnsi="標楷體" w:hint="eastAsia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64BCBF35" w14:textId="2D4CC9DA" w:rsidR="00296994" w:rsidRDefault="00296994" w:rsidP="007C5AD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5E8702E" wp14:editId="7B9B5CCA">
                  <wp:extent cx="4003040" cy="1917700"/>
                  <wp:effectExtent l="0" t="0" r="0" b="635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LINE_ALBUM_42823_230428_19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1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80030F1" w14:textId="30F105C9" w:rsidR="00296994" w:rsidRDefault="00296994" w:rsidP="007C5A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肉片需標示有效日期</w:t>
            </w:r>
          </w:p>
        </w:tc>
      </w:tr>
    </w:tbl>
    <w:p w14:paraId="367F2688" w14:textId="77777777" w:rsidR="003B73AA" w:rsidRPr="000211C1" w:rsidRDefault="003B73AA" w:rsidP="00BB233D">
      <w:pPr>
        <w:widowControl/>
        <w:rPr>
          <w:rFonts w:ascii="標楷體" w:eastAsia="標楷體" w:hAnsi="標楷體"/>
          <w:b/>
        </w:rPr>
      </w:pPr>
    </w:p>
    <w:p w14:paraId="1243BC01" w14:textId="77777777" w:rsidR="00296994" w:rsidRDefault="00296994" w:rsidP="00BB233D">
      <w:pPr>
        <w:widowControl/>
        <w:rPr>
          <w:rFonts w:ascii="標楷體" w:eastAsia="標楷體" w:hAnsi="標楷體"/>
          <w:b/>
        </w:rPr>
      </w:pPr>
    </w:p>
    <w:p w14:paraId="28E0D08D" w14:textId="520526BB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lastRenderedPageBreak/>
        <w:t>表</w:t>
      </w:r>
      <w:r w:rsidR="00504C7B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842"/>
        <w:gridCol w:w="1843"/>
        <w:gridCol w:w="1843"/>
        <w:gridCol w:w="2126"/>
      </w:tblGrid>
      <w:tr w:rsidR="00580073" w:rsidRPr="00921F9B" w14:paraId="27D98319" w14:textId="77777777" w:rsidTr="00A032E7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843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126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FD7483" w:rsidRPr="00921F9B" w14:paraId="50912C60" w14:textId="77777777" w:rsidTr="00A032E7">
        <w:trPr>
          <w:trHeight w:val="710"/>
        </w:trPr>
        <w:tc>
          <w:tcPr>
            <w:tcW w:w="426" w:type="dxa"/>
            <w:vMerge w:val="restart"/>
            <w:shd w:val="clear" w:color="auto" w:fill="FFFFFF" w:themeFill="background1"/>
          </w:tcPr>
          <w:p w14:paraId="4CDB0334" w14:textId="2EF96ED1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0916BC55" w14:textId="15CD807B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842" w:type="dxa"/>
            <w:shd w:val="clear" w:color="auto" w:fill="FFFFFF" w:themeFill="background1"/>
          </w:tcPr>
          <w:p w14:paraId="4843C592" w14:textId="5D93485F" w:rsidR="00FD7483" w:rsidRPr="00FD7483" w:rsidRDefault="00FD7483" w:rsidP="00FD7483">
            <w:pPr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/>
              </w:rPr>
              <w:t>電子稱上不潔</w:t>
            </w:r>
          </w:p>
        </w:tc>
        <w:tc>
          <w:tcPr>
            <w:tcW w:w="1843" w:type="dxa"/>
            <w:shd w:val="clear" w:color="auto" w:fill="FFFFFF" w:themeFill="background1"/>
          </w:tcPr>
          <w:p w14:paraId="6AFF50D2" w14:textId="77777777" w:rsidR="00FD7483" w:rsidRPr="00956723" w:rsidRDefault="00FD7483" w:rsidP="00FD748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FCC7FDF" w14:textId="4A9D3ECF" w:rsidR="00FD7483" w:rsidRPr="00FD7483" w:rsidRDefault="00C666A1" w:rsidP="00FD7483">
            <w:pPr>
              <w:rPr>
                <w:rFonts w:ascii="Times New Roman" w:eastAsia="標楷體" w:hAnsi="Times New Roman" w:hint="eastAsia"/>
              </w:rPr>
            </w:pPr>
            <w:r>
              <w:rPr>
                <w:rFonts w:ascii="標楷體" w:eastAsia="標楷體" w:hAnsi="標楷體"/>
              </w:rPr>
              <w:t>桶蓋上不潔</w:t>
            </w:r>
          </w:p>
        </w:tc>
        <w:tc>
          <w:tcPr>
            <w:tcW w:w="2126" w:type="dxa"/>
            <w:shd w:val="clear" w:color="auto" w:fill="FFFFFF" w:themeFill="background1"/>
          </w:tcPr>
          <w:p w14:paraId="43528A51" w14:textId="15C783AE" w:rsidR="00FD7483" w:rsidRPr="00FD7483" w:rsidRDefault="00FD7483" w:rsidP="00FD7483">
            <w:pPr>
              <w:widowControl/>
              <w:rPr>
                <w:rFonts w:ascii="標楷體" w:eastAsia="標楷體" w:hAnsi="標楷體" w:hint="eastAsia"/>
              </w:rPr>
            </w:pPr>
            <w:r w:rsidRPr="00FD7483">
              <w:rPr>
                <w:rFonts w:ascii="標楷體" w:eastAsia="標楷體" w:hAnsi="標楷體" w:hint="eastAsia"/>
              </w:rPr>
              <w:t>叉子請不要堆疊在一起，並用乾淨的毛巾覆蓋</w:t>
            </w:r>
          </w:p>
        </w:tc>
      </w:tr>
      <w:tr w:rsidR="00FD7483" w:rsidRPr="00921F9B" w14:paraId="4B088D47" w14:textId="77777777" w:rsidTr="0001246F">
        <w:trPr>
          <w:trHeight w:val="413"/>
        </w:trPr>
        <w:tc>
          <w:tcPr>
            <w:tcW w:w="426" w:type="dxa"/>
            <w:vMerge/>
            <w:shd w:val="clear" w:color="auto" w:fill="FFFFFF" w:themeFill="background1"/>
          </w:tcPr>
          <w:p w14:paraId="5E87147F" w14:textId="546E853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F2A31BC" w14:textId="7CE42D7F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842" w:type="dxa"/>
            <w:shd w:val="clear" w:color="auto" w:fill="FFFFFF" w:themeFill="background1"/>
          </w:tcPr>
          <w:p w14:paraId="10C30531" w14:textId="1526AA76" w:rsidR="00FD7483" w:rsidRPr="00F54218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4AAE113" w14:textId="77777777" w:rsidR="00FD7483" w:rsidRPr="004C73F8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A895930" w14:textId="50D2DD11" w:rsidR="00FD7483" w:rsidRPr="0022289D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F340DF7" w14:textId="0E131396" w:rsidR="00FD7483" w:rsidRPr="00B64CA9" w:rsidRDefault="00FD7483" w:rsidP="00FD7483">
            <w:pPr>
              <w:rPr>
                <w:rFonts w:ascii="標楷體" w:eastAsia="標楷體" w:hAnsi="標楷體"/>
              </w:rPr>
            </w:pPr>
          </w:p>
        </w:tc>
      </w:tr>
      <w:tr w:rsidR="00FD7483" w:rsidRPr="00921F9B" w14:paraId="1BDB1B70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73CF0B0A" w14:textId="7777777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E76941" w14:textId="436F56B4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842" w:type="dxa"/>
            <w:shd w:val="clear" w:color="auto" w:fill="FFFFFF" w:themeFill="background1"/>
          </w:tcPr>
          <w:p w14:paraId="10BDCEBD" w14:textId="215E0CBC" w:rsidR="00FD7483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CB0E041" w14:textId="77777777" w:rsidR="00FD7483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8981547" w14:textId="22D1190E" w:rsidR="00FD7483" w:rsidRPr="00043E0C" w:rsidRDefault="00FD7483" w:rsidP="00FD74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D74FB57" w14:textId="77777777" w:rsidR="00FD7483" w:rsidRPr="00E57562" w:rsidRDefault="00FD7483" w:rsidP="00FD7483">
            <w:pPr>
              <w:rPr>
                <w:rFonts w:ascii="標楷體" w:eastAsia="標楷體" w:hAnsi="標楷體"/>
              </w:rPr>
            </w:pPr>
          </w:p>
        </w:tc>
      </w:tr>
      <w:tr w:rsidR="00FD7483" w:rsidRPr="00921F9B" w14:paraId="67F2ED9A" w14:textId="77777777" w:rsidTr="00A032E7">
        <w:trPr>
          <w:trHeight w:val="435"/>
        </w:trPr>
        <w:tc>
          <w:tcPr>
            <w:tcW w:w="426" w:type="dxa"/>
            <w:vMerge/>
            <w:shd w:val="clear" w:color="auto" w:fill="FFFFFF" w:themeFill="background1"/>
          </w:tcPr>
          <w:p w14:paraId="3FB86191" w14:textId="7777777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F83D543" w14:textId="62492B5B" w:rsidR="00FD7483" w:rsidRPr="00532607" w:rsidRDefault="00FD7483" w:rsidP="00FD7483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1842" w:type="dxa"/>
            <w:shd w:val="clear" w:color="auto" w:fill="FFFFFF" w:themeFill="background1"/>
          </w:tcPr>
          <w:p w14:paraId="62B0136E" w14:textId="17E65E25" w:rsidR="00FD7483" w:rsidRPr="00C666A1" w:rsidRDefault="00C666A1" w:rsidP="00C666A1">
            <w:pPr>
              <w:pStyle w:val="a3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</w:rPr>
            </w:pPr>
            <w:r w:rsidRPr="00C666A1">
              <w:rPr>
                <w:rFonts w:ascii="標楷體" w:eastAsia="標楷體" w:hAnsi="標楷體"/>
              </w:rPr>
              <w:t>鍋爐檯面不潔</w:t>
            </w:r>
          </w:p>
          <w:p w14:paraId="1F994029" w14:textId="57160D4D" w:rsidR="00C666A1" w:rsidRPr="00C666A1" w:rsidRDefault="00C666A1" w:rsidP="00C666A1">
            <w:pPr>
              <w:pStyle w:val="a3"/>
              <w:numPr>
                <w:ilvl w:val="0"/>
                <w:numId w:val="41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手推車上不潔</w:t>
            </w:r>
          </w:p>
        </w:tc>
        <w:tc>
          <w:tcPr>
            <w:tcW w:w="1843" w:type="dxa"/>
            <w:shd w:val="clear" w:color="auto" w:fill="FFFFFF" w:themeFill="background1"/>
          </w:tcPr>
          <w:p w14:paraId="553F300C" w14:textId="77777777" w:rsidR="00FD7483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4231D50" w14:textId="0E332AF6" w:rsidR="00FD7483" w:rsidRPr="004F7E20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22887EB" w14:textId="5CA3C83E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</w:tr>
      <w:tr w:rsidR="00FD7483" w:rsidRPr="00921F9B" w14:paraId="19FB1C22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75D6AFCA" w14:textId="7777777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822E180" w14:textId="763CA2B9" w:rsidR="00FD7483" w:rsidRPr="00921F9B" w:rsidRDefault="00FD7483" w:rsidP="00FD7483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842" w:type="dxa"/>
            <w:shd w:val="clear" w:color="auto" w:fill="FFFFFF" w:themeFill="background1"/>
          </w:tcPr>
          <w:p w14:paraId="7D31D4EC" w14:textId="6E8F419F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BC25160" w14:textId="77777777" w:rsidR="00FD7483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B8C297" w14:textId="5C03D517" w:rsidR="00FD7483" w:rsidRPr="00AD4629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130DF84B" w14:textId="42A9FA7B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</w:tr>
      <w:tr w:rsidR="00FD7483" w:rsidRPr="00921F9B" w14:paraId="61162BF6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3F7BB171" w14:textId="7777777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531AEA" w14:textId="16D2049B" w:rsidR="00FD7483" w:rsidRPr="00921F9B" w:rsidRDefault="00FD7483" w:rsidP="00FD7483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842" w:type="dxa"/>
            <w:shd w:val="clear" w:color="auto" w:fill="FFFFFF" w:themeFill="background1"/>
          </w:tcPr>
          <w:p w14:paraId="1A3C34D6" w14:textId="1A89DBF4" w:rsidR="00FD7483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2C3C791" w14:textId="7777777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BCBC6A3" w14:textId="23081671" w:rsidR="00FD7483" w:rsidRPr="0086293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5390478F" w14:textId="799875E5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</w:tr>
      <w:tr w:rsidR="00FD7483" w:rsidRPr="00921F9B" w14:paraId="413FA615" w14:textId="77777777" w:rsidTr="00A032E7">
        <w:tc>
          <w:tcPr>
            <w:tcW w:w="426" w:type="dxa"/>
            <w:vMerge w:val="restart"/>
            <w:shd w:val="clear" w:color="auto" w:fill="FFFFFF" w:themeFill="background1"/>
          </w:tcPr>
          <w:p w14:paraId="52BD4E9A" w14:textId="423B7C00" w:rsidR="00FD7483" w:rsidRPr="00921F9B" w:rsidRDefault="00FD7483" w:rsidP="00FD7483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437D4E33" w14:textId="398916A7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享食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842" w:type="dxa"/>
            <w:shd w:val="clear" w:color="auto" w:fill="FFFFFF" w:themeFill="background1"/>
          </w:tcPr>
          <w:p w14:paraId="392DD5B7" w14:textId="462572D8" w:rsidR="00FD7483" w:rsidRPr="00532607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E6CA97E" w14:textId="34667CE4" w:rsidR="00FD7483" w:rsidRPr="00921F9B" w:rsidRDefault="00FD7483" w:rsidP="00FD7483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13CF989" w14:textId="0B3DB857" w:rsidR="00FD7483" w:rsidRPr="00C666A1" w:rsidRDefault="00C666A1" w:rsidP="00C666A1">
            <w:pPr>
              <w:pStyle w:val="a3"/>
              <w:numPr>
                <w:ilvl w:val="0"/>
                <w:numId w:val="42"/>
              </w:numPr>
              <w:ind w:leftChars="0"/>
              <w:rPr>
                <w:rFonts w:ascii="標楷體" w:eastAsia="標楷體" w:hAnsi="標楷體"/>
              </w:rPr>
            </w:pPr>
            <w:r w:rsidRPr="00C666A1">
              <w:rPr>
                <w:rFonts w:ascii="標楷體" w:eastAsia="標楷體" w:hAnsi="標楷體"/>
              </w:rPr>
              <w:t>庫房老鼠的糞便很多</w:t>
            </w:r>
            <w:r w:rsidRPr="00C666A1">
              <w:rPr>
                <w:rFonts w:ascii="標楷體" w:eastAsia="標楷體" w:hAnsi="標楷體" w:hint="eastAsia"/>
              </w:rPr>
              <w:t>，</w:t>
            </w:r>
            <w:r w:rsidRPr="00C666A1">
              <w:rPr>
                <w:rFonts w:ascii="標楷體" w:eastAsia="標楷體" w:hAnsi="標楷體"/>
              </w:rPr>
              <w:t>請攤商注意環境清潔</w:t>
            </w:r>
          </w:p>
          <w:p w14:paraId="19AF22B7" w14:textId="69C8FDBC" w:rsidR="00C666A1" w:rsidRPr="00C666A1" w:rsidRDefault="00C666A1" w:rsidP="00C666A1">
            <w:pPr>
              <w:pStyle w:val="a3"/>
              <w:numPr>
                <w:ilvl w:val="0"/>
                <w:numId w:val="42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冷藏庫食材未覆蓋</w:t>
            </w:r>
          </w:p>
        </w:tc>
        <w:tc>
          <w:tcPr>
            <w:tcW w:w="2126" w:type="dxa"/>
            <w:shd w:val="clear" w:color="auto" w:fill="FFFFFF" w:themeFill="background1"/>
          </w:tcPr>
          <w:p w14:paraId="6ED37515" w14:textId="2D99A8B8" w:rsidR="00FD7483" w:rsidRPr="00F1735F" w:rsidRDefault="00C666A1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主衛生感裡和溫度記錄4/20-27未紀錄</w:t>
            </w:r>
          </w:p>
        </w:tc>
      </w:tr>
      <w:tr w:rsidR="00FD7483" w:rsidRPr="00921F9B" w14:paraId="342A96C3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FD7483" w:rsidRPr="00921F9B" w:rsidRDefault="00FD7483" w:rsidP="00FD74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1B76B619" w:rsidR="00FD7483" w:rsidRPr="00746E12" w:rsidRDefault="00FD7483" w:rsidP="00FD748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842" w:type="dxa"/>
            <w:shd w:val="clear" w:color="auto" w:fill="FFFFFF" w:themeFill="background1"/>
          </w:tcPr>
          <w:p w14:paraId="3281391A" w14:textId="0F93D358" w:rsidR="00FD7483" w:rsidRPr="00B52A6C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27867A0" w14:textId="77777777" w:rsidR="00FD7483" w:rsidRPr="00921F9B" w:rsidRDefault="00FD7483" w:rsidP="00FD7483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02C1C0D" w14:textId="77777777" w:rsidR="00FD7483" w:rsidRPr="00DC15B4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73CD7AB" w14:textId="2C89D646" w:rsidR="00FD7483" w:rsidRDefault="00FD7483" w:rsidP="00FD7483">
            <w:pPr>
              <w:rPr>
                <w:rFonts w:ascii="標楷體" w:eastAsia="標楷體" w:hAnsi="標楷體"/>
              </w:rPr>
            </w:pPr>
          </w:p>
        </w:tc>
      </w:tr>
      <w:tr w:rsidR="00FD7483" w:rsidRPr="00921F9B" w14:paraId="55CA4D5C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FD7483" w:rsidRPr="00921F9B" w:rsidRDefault="00FD7483" w:rsidP="00FD74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6594A761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842" w:type="dxa"/>
            <w:shd w:val="clear" w:color="auto" w:fill="FFFFFF" w:themeFill="background1"/>
          </w:tcPr>
          <w:p w14:paraId="23DB8FC1" w14:textId="25B3B411" w:rsidR="00FD7483" w:rsidRPr="00B52A6C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926A326" w14:textId="77777777" w:rsidR="00FD7483" w:rsidRPr="00921F9B" w:rsidRDefault="00FD7483" w:rsidP="00FD7483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A4DBFF3" w14:textId="2362D393" w:rsidR="00FD7483" w:rsidRPr="00DC15B4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3C98A45" w14:textId="45B2595E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</w:tr>
      <w:tr w:rsidR="00FD7483" w:rsidRPr="00921F9B" w14:paraId="3C969621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4D06A986" w14:textId="77777777" w:rsidR="00FD7483" w:rsidRPr="00921F9B" w:rsidRDefault="00FD7483" w:rsidP="00FD74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3A25120" w14:textId="56A9C6D4" w:rsidR="00FD7483" w:rsidRPr="001E1B24" w:rsidRDefault="00FD7483" w:rsidP="00FD7483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842" w:type="dxa"/>
            <w:shd w:val="clear" w:color="auto" w:fill="FFFFFF" w:themeFill="background1"/>
          </w:tcPr>
          <w:p w14:paraId="550EEB20" w14:textId="77777777" w:rsidR="00FD7483" w:rsidRPr="00926386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85F14CD" w14:textId="40CFFFB2" w:rsidR="00FD7483" w:rsidRPr="00074752" w:rsidRDefault="00FD7483" w:rsidP="00FD7483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2ADBEB6" w14:textId="5B21B059" w:rsidR="00FD7483" w:rsidRPr="00F1735F" w:rsidRDefault="00FD7483" w:rsidP="00FD7483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E7A1579" w14:textId="565278A8" w:rsidR="00FD7483" w:rsidRDefault="00FD7483" w:rsidP="00FD7483">
            <w:pPr>
              <w:rPr>
                <w:rFonts w:ascii="標楷體" w:eastAsia="標楷體" w:hAnsi="標楷體"/>
              </w:rPr>
            </w:pPr>
          </w:p>
        </w:tc>
      </w:tr>
      <w:tr w:rsidR="00FD7483" w:rsidRPr="00921F9B" w14:paraId="463AF6FD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FD7483" w:rsidRPr="00921F9B" w:rsidRDefault="00FD7483" w:rsidP="00FD74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2C86F447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1842" w:type="dxa"/>
            <w:shd w:val="clear" w:color="auto" w:fill="FFFFFF" w:themeFill="background1"/>
          </w:tcPr>
          <w:p w14:paraId="5639C98A" w14:textId="2D276CF6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1F58568" w14:textId="5157913B" w:rsidR="00FD7483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30BAB31" w14:textId="36773DB2" w:rsidR="00FD7483" w:rsidRPr="00B36AD7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1B34A6D" w14:textId="401B451B" w:rsidR="00FD7483" w:rsidRPr="00A348A6" w:rsidRDefault="00FD7483" w:rsidP="00FD7483">
            <w:pPr>
              <w:rPr>
                <w:rFonts w:ascii="標楷體" w:eastAsia="標楷體" w:hAnsi="標楷體"/>
              </w:rPr>
            </w:pPr>
          </w:p>
        </w:tc>
      </w:tr>
      <w:tr w:rsidR="00FD7483" w:rsidRPr="00921F9B" w14:paraId="5B1C6D63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5F221503" w14:textId="77777777" w:rsidR="00FD7483" w:rsidRPr="00921F9B" w:rsidRDefault="00FD7483" w:rsidP="00FD74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98CEA68" w14:textId="3434A431" w:rsidR="00FD7483" w:rsidRPr="00746E12" w:rsidRDefault="00FD7483" w:rsidP="00FD748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842" w:type="dxa"/>
            <w:shd w:val="clear" w:color="auto" w:fill="FFFFFF" w:themeFill="background1"/>
          </w:tcPr>
          <w:p w14:paraId="6E097B35" w14:textId="5A9ADF6D" w:rsidR="00FD7483" w:rsidRPr="003964FF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CC8A1E0" w14:textId="276B7474" w:rsidR="00FD7483" w:rsidRPr="00074752" w:rsidRDefault="00B63EB0" w:rsidP="00FD7483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/>
              </w:rPr>
              <w:t>餐飲工作人員不可帶手環和手錶</w:t>
            </w:r>
          </w:p>
        </w:tc>
        <w:tc>
          <w:tcPr>
            <w:tcW w:w="1843" w:type="dxa"/>
            <w:shd w:val="clear" w:color="auto" w:fill="FFFFFF" w:themeFill="background1"/>
          </w:tcPr>
          <w:p w14:paraId="37F717DF" w14:textId="24190F35" w:rsidR="00FD7483" w:rsidRPr="00B56078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D5B857A" w14:textId="713701A9" w:rsidR="00FD7483" w:rsidRPr="002A4E29" w:rsidRDefault="00FD7483" w:rsidP="00FD7483">
            <w:pPr>
              <w:rPr>
                <w:rFonts w:ascii="標楷體" w:eastAsia="標楷體" w:hAnsi="標楷體"/>
              </w:rPr>
            </w:pPr>
          </w:p>
        </w:tc>
      </w:tr>
    </w:tbl>
    <w:p w14:paraId="3A6E6551" w14:textId="77777777" w:rsidR="00F16767" w:rsidRDefault="00F16767" w:rsidP="003F7E24">
      <w:pPr>
        <w:rPr>
          <w:rFonts w:ascii="標楷體" w:eastAsia="標楷體" w:hAnsi="標楷體"/>
          <w:b/>
          <w:szCs w:val="24"/>
        </w:rPr>
      </w:pPr>
    </w:p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r w:rsidRPr="003F7E24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A0473D" w:rsidRPr="003F7E24" w14:paraId="7F9AA8D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E0E17C1" w14:textId="196A5EF2" w:rsidR="00A0473D" w:rsidRPr="00921F9B" w:rsidRDefault="00A0473D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5DB23542" w14:textId="6B0BD8C3" w:rsidR="00A0473D" w:rsidRDefault="00FD7483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0878ECD" wp14:editId="228A58FA">
                  <wp:extent cx="4003040" cy="2152650"/>
                  <wp:effectExtent l="0" t="0" r="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LINE_ALBUM_42823_230428_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8B1FF45" w14:textId="15629861" w:rsidR="00A0473D" w:rsidRDefault="00FD7483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子稱上不潔</w:t>
            </w:r>
          </w:p>
        </w:tc>
      </w:tr>
      <w:tr w:rsidR="00A0473D" w:rsidRPr="003F7E24" w14:paraId="6BD9DAED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50333B1" w14:textId="20C932D2" w:rsidR="00A0473D" w:rsidRPr="00921F9B" w:rsidRDefault="00A0473D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76E2F5AC" w14:textId="01CED881" w:rsidR="00A0473D" w:rsidRDefault="00FD7483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7548E6C" wp14:editId="72C1F432">
                  <wp:extent cx="4003040" cy="2203450"/>
                  <wp:effectExtent l="0" t="0" r="0" b="635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INE_ALBUM_42823_230428_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0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BF7C8A8" w14:textId="1653975A" w:rsidR="00A0473D" w:rsidRPr="00FD7483" w:rsidRDefault="00FD7483" w:rsidP="00093A8A">
            <w:pPr>
              <w:rPr>
                <w:rFonts w:ascii="標楷體" w:eastAsia="標楷體" w:hAnsi="標楷體" w:hint="eastAsia"/>
              </w:rPr>
            </w:pPr>
            <w:r w:rsidRPr="00FD7483">
              <w:rPr>
                <w:rFonts w:ascii="標楷體" w:eastAsia="標楷體" w:hAnsi="標楷體" w:hint="eastAsia"/>
              </w:rPr>
              <w:t>叉子請不要堆疊在一起，並用乾淨的毛巾覆蓋</w:t>
            </w:r>
          </w:p>
        </w:tc>
      </w:tr>
      <w:tr w:rsidR="00095897" w:rsidRPr="003F7E24" w14:paraId="6DFAA41C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597FBB7" w14:textId="46F804DD" w:rsidR="00095897" w:rsidRDefault="00095897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02A04991" w14:textId="78D35311" w:rsidR="00095897" w:rsidRDefault="00FD7483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E269D33" wp14:editId="7BB2B661">
                  <wp:extent cx="4003040" cy="2012950"/>
                  <wp:effectExtent l="0" t="0" r="0" b="635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LINE_ALBUM_42823_230428_5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1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A32E7FC" w14:textId="5D2D3912" w:rsidR="00095897" w:rsidRDefault="00FD7483" w:rsidP="00093A8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紙箱請不要堆積在庫房</w:t>
            </w:r>
            <w:r>
              <w:rPr>
                <w:rFonts w:ascii="標楷體" w:eastAsia="標楷體" w:hAnsi="標楷體" w:hint="eastAsia"/>
              </w:rPr>
              <w:t>,以免病媒孳生</w:t>
            </w:r>
          </w:p>
        </w:tc>
      </w:tr>
      <w:tr w:rsidR="00C666A1" w:rsidRPr="003F7E24" w14:paraId="0D355229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C314213" w14:textId="10AB0984" w:rsidR="00C666A1" w:rsidRDefault="00C666A1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08C0DB47" w14:textId="260C37F7" w:rsidR="00C666A1" w:rsidRDefault="00C666A1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DCBB5CE" wp14:editId="4A4C8DFB">
                  <wp:extent cx="4003040" cy="2260600"/>
                  <wp:effectExtent l="0" t="0" r="0" b="635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LINE_ALBUM_42823_230428_7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9A8D662" w14:textId="4A68FEAC" w:rsidR="00C666A1" w:rsidRDefault="00C666A1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桶蓋上不潔</w:t>
            </w:r>
          </w:p>
        </w:tc>
      </w:tr>
      <w:tr w:rsidR="00095897" w:rsidRPr="003F7E24" w14:paraId="55EA0C7F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22D0D03" w14:textId="497EDEDF" w:rsidR="00095897" w:rsidRDefault="00095897" w:rsidP="00600580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75591955" w14:textId="5BD9D63F" w:rsidR="00095897" w:rsidRDefault="00FD7483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EFD0C2C" wp14:editId="74E094CE">
                  <wp:extent cx="4003040" cy="2203450"/>
                  <wp:effectExtent l="0" t="0" r="0" b="635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LINE_ALBUM_42823_230428_13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0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62DCBA2" w14:textId="77927AD3" w:rsidR="00095897" w:rsidRDefault="00FD7483" w:rsidP="00093A8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紙箱請不要直接放置於地板</w:t>
            </w:r>
          </w:p>
        </w:tc>
      </w:tr>
      <w:tr w:rsidR="00055332" w:rsidRPr="003F7E24" w14:paraId="13C8E3E3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BFB87AB" w14:textId="3F0A390A" w:rsidR="00055332" w:rsidRDefault="00C666A1" w:rsidP="00C666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6520" w:type="dxa"/>
            <w:shd w:val="clear" w:color="auto" w:fill="FFFFFF" w:themeFill="background1"/>
          </w:tcPr>
          <w:p w14:paraId="4B906C62" w14:textId="200667E5" w:rsidR="00055332" w:rsidRDefault="00C666A1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0CC7477" wp14:editId="7C823C2A">
                  <wp:extent cx="4003040" cy="2305050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LINE_ALBUM_42823_230428_1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E9ACD74" w14:textId="1802F113" w:rsidR="00055332" w:rsidRDefault="00C666A1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鍋爐檯面不潔</w:t>
            </w:r>
          </w:p>
        </w:tc>
      </w:tr>
      <w:tr w:rsidR="00F95A7D" w:rsidRPr="003F7E24" w14:paraId="0CA4D1E6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9C14C2A" w14:textId="4E4B876E" w:rsidR="00F95A7D" w:rsidRDefault="001D6717" w:rsidP="00F95A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6520" w:type="dxa"/>
            <w:shd w:val="clear" w:color="auto" w:fill="FFFFFF" w:themeFill="background1"/>
          </w:tcPr>
          <w:p w14:paraId="7793B3E8" w14:textId="7948ED33" w:rsidR="00F95A7D" w:rsidRDefault="00C666A1" w:rsidP="00F95A7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DC0B542" wp14:editId="59B60980">
                  <wp:extent cx="4003040" cy="2336800"/>
                  <wp:effectExtent l="0" t="0" r="0" b="635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LINE_ALBUM_42823_230428_1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869C483" w14:textId="3361FFEB" w:rsidR="00F95A7D" w:rsidRDefault="00C666A1" w:rsidP="005326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手推車上不潔</w:t>
            </w:r>
          </w:p>
        </w:tc>
      </w:tr>
      <w:tr w:rsidR="00F95A7D" w:rsidRPr="003F7E24" w14:paraId="32A29657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35603DE" w14:textId="77777777" w:rsidR="00C666A1" w:rsidRDefault="00C666A1" w:rsidP="00C666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享食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3E32FFAD" w14:textId="36037E1F" w:rsidR="00F95A7D" w:rsidRPr="00921F9B" w:rsidRDefault="00F95A7D" w:rsidP="00B12997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458762A5" w14:textId="53803AFD" w:rsidR="00F95A7D" w:rsidRDefault="00C666A1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963EA80" wp14:editId="6D988152">
                  <wp:extent cx="4003040" cy="1949450"/>
                  <wp:effectExtent l="0" t="0" r="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LINE_ALBUM_42823_230428_14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4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5E022C3" w14:textId="6B41B476" w:rsidR="00F95A7D" w:rsidRDefault="00C666A1" w:rsidP="00093A8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自主衛生感裡和溫度記錄4/20-27未紀錄</w:t>
            </w:r>
          </w:p>
        </w:tc>
      </w:tr>
      <w:tr w:rsidR="00F95A7D" w:rsidRPr="003F7E24" w14:paraId="37A3064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85ADB6A" w14:textId="77777777" w:rsidR="00C666A1" w:rsidRDefault="00C666A1" w:rsidP="00C666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享食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17F9CF3B" w14:textId="56599D9F" w:rsidR="00F95A7D" w:rsidRPr="00F95A7D" w:rsidRDefault="00F95A7D" w:rsidP="00B12997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658FBD9C" w14:textId="07A3AB8C" w:rsidR="00F95A7D" w:rsidRDefault="00C666A1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CF8DC19" wp14:editId="67FD38C3">
                  <wp:extent cx="4003040" cy="2216150"/>
                  <wp:effectExtent l="0" t="0" r="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LINE_ALBUM_42823_230428_16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1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669E5D5" w14:textId="6D09F376" w:rsidR="00F95A7D" w:rsidRPr="00C666A1" w:rsidRDefault="00C666A1" w:rsidP="00093A8A">
            <w:pPr>
              <w:rPr>
                <w:rFonts w:ascii="標楷體" w:eastAsia="標楷體" w:hAnsi="標楷體"/>
              </w:rPr>
            </w:pPr>
            <w:r w:rsidRPr="00C666A1">
              <w:rPr>
                <w:rFonts w:ascii="標楷體" w:eastAsia="標楷體" w:hAnsi="標楷體"/>
              </w:rPr>
              <w:t>庫房老鼠的糞便很多</w:t>
            </w:r>
            <w:r w:rsidRPr="00C666A1">
              <w:rPr>
                <w:rFonts w:ascii="標楷體" w:eastAsia="標楷體" w:hAnsi="標楷體" w:hint="eastAsia"/>
              </w:rPr>
              <w:t>，</w:t>
            </w:r>
            <w:r w:rsidRPr="00C666A1">
              <w:rPr>
                <w:rFonts w:ascii="標楷體" w:eastAsia="標楷體" w:hAnsi="標楷體"/>
              </w:rPr>
              <w:t>請攤商注意環境清潔</w:t>
            </w:r>
          </w:p>
        </w:tc>
      </w:tr>
      <w:tr w:rsidR="00C666A1" w:rsidRPr="003F7E24" w14:paraId="49E51068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F297DBB" w14:textId="77777777" w:rsidR="00C666A1" w:rsidRDefault="00C666A1" w:rsidP="00C666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享食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6F1DA569" w14:textId="77777777" w:rsidR="00C666A1" w:rsidRDefault="00C666A1" w:rsidP="00C666A1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5F5FAD7F" w14:textId="4CDEE71B" w:rsidR="00C666A1" w:rsidRDefault="00C666A1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E54C543" wp14:editId="4377D5A1">
                  <wp:extent cx="4003040" cy="2279650"/>
                  <wp:effectExtent l="0" t="0" r="0" b="635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NE_ALBUM_42823_230428_18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7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48FC0D1" w14:textId="1A28F344" w:rsidR="00C666A1" w:rsidRPr="00C666A1" w:rsidRDefault="00C666A1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食材未覆蓋</w:t>
            </w:r>
          </w:p>
        </w:tc>
      </w:tr>
    </w:tbl>
    <w:p w14:paraId="0EA60D98" w14:textId="77777777" w:rsidR="00296994" w:rsidRDefault="00296994" w:rsidP="003E5AAC">
      <w:pPr>
        <w:rPr>
          <w:rFonts w:ascii="標楷體" w:eastAsia="標楷體" w:hAnsi="標楷體"/>
          <w:b/>
          <w:szCs w:val="24"/>
        </w:rPr>
      </w:pPr>
    </w:p>
    <w:p w14:paraId="670579A1" w14:textId="52F3DF44" w:rsidR="003E5AAC" w:rsidRPr="00921F9B" w:rsidRDefault="00504C7B" w:rsidP="003E5AAC">
      <w:pPr>
        <w:rPr>
          <w:rFonts w:ascii="標楷體" w:eastAsia="標楷體" w:hAnsi="標楷體"/>
          <w:b/>
          <w:szCs w:val="24"/>
        </w:rPr>
      </w:pPr>
      <w:bookmarkStart w:id="0" w:name="_GoBack"/>
      <w:bookmarkEnd w:id="0"/>
      <w:r>
        <w:rPr>
          <w:rFonts w:ascii="標楷體" w:eastAsia="標楷體" w:hAnsi="標楷體"/>
          <w:b/>
          <w:szCs w:val="24"/>
        </w:rPr>
        <w:t>表</w:t>
      </w:r>
      <w:r w:rsidR="00EE188F">
        <w:rPr>
          <w:rFonts w:ascii="標楷體" w:eastAsia="標楷體" w:hAnsi="標楷體"/>
          <w:b/>
          <w:szCs w:val="24"/>
        </w:rPr>
        <w:t>5</w:t>
      </w:r>
      <w:r w:rsidR="003E5AAC" w:rsidRPr="00921F9B">
        <w:rPr>
          <w:rFonts w:ascii="標楷體" w:eastAsia="標楷體" w:hAnsi="標楷體" w:hint="eastAsia"/>
          <w:b/>
          <w:szCs w:val="24"/>
        </w:rPr>
        <w:t>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3E5AAC" w:rsidRPr="00921F9B" w14:paraId="629186A7" w14:textId="77777777" w:rsidTr="0036794D">
        <w:tc>
          <w:tcPr>
            <w:tcW w:w="1730" w:type="dxa"/>
          </w:tcPr>
          <w:p w14:paraId="5817FA91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14:paraId="2AF467CA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7D3E856C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A0473D" w:rsidRPr="00921F9B" w14:paraId="50BECCEE" w14:textId="77777777" w:rsidTr="0036794D">
        <w:trPr>
          <w:trHeight w:val="2721"/>
        </w:trPr>
        <w:tc>
          <w:tcPr>
            <w:tcW w:w="1730" w:type="dxa"/>
          </w:tcPr>
          <w:p w14:paraId="2AF8E13F" w14:textId="77777777" w:rsidR="00A0473D" w:rsidRDefault="00A0473D" w:rsidP="005B7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7D80A9FB" w14:textId="5766395F" w:rsidR="0061038C" w:rsidRDefault="000E7CF9" w:rsidP="005B7A40">
            <w:pPr>
              <w:rPr>
                <w:rFonts w:ascii="標楷體" w:eastAsia="標楷體" w:hAnsi="標楷體"/>
              </w:rPr>
            </w:pPr>
            <w:r w:rsidRPr="000E7CF9">
              <w:rPr>
                <w:rFonts w:ascii="標楷體" w:eastAsia="標楷體" w:hAnsi="標楷體" w:hint="eastAsia"/>
              </w:rPr>
              <w:t>煎雞排</w:t>
            </w:r>
          </w:p>
        </w:tc>
        <w:tc>
          <w:tcPr>
            <w:tcW w:w="6350" w:type="dxa"/>
          </w:tcPr>
          <w:p w14:paraId="4C05FD5E" w14:textId="1916DBA7" w:rsidR="00A0473D" w:rsidRDefault="000E7CF9" w:rsidP="0036794D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1CF55390" wp14:editId="3FE0B2E3">
                  <wp:extent cx="3895090" cy="2063750"/>
                  <wp:effectExtent l="0" t="0" r="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S__25002002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06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CD5CA4E" w14:textId="638EF20A" w:rsidR="00A0473D" w:rsidRDefault="000E7CF9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0</w:t>
            </w:r>
            <w:r w:rsidR="00A0473D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14:paraId="03C74E62" w14:textId="77777777" w:rsidR="00161983" w:rsidRDefault="00161983" w:rsidP="00BE5B6A">
      <w:pPr>
        <w:rPr>
          <w:rFonts w:ascii="標楷體" w:eastAsia="標楷體" w:hAnsi="標楷體"/>
          <w:sz w:val="32"/>
          <w:szCs w:val="32"/>
        </w:rPr>
      </w:pPr>
    </w:p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055332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801A8" w14:textId="77777777" w:rsidR="00094736" w:rsidRDefault="00094736" w:rsidP="006A47F2">
      <w:r>
        <w:separator/>
      </w:r>
    </w:p>
  </w:endnote>
  <w:endnote w:type="continuationSeparator" w:id="0">
    <w:p w14:paraId="64DCBE9A" w14:textId="77777777" w:rsidR="00094736" w:rsidRDefault="00094736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7C550" w14:textId="77777777" w:rsidR="00094736" w:rsidRDefault="00094736" w:rsidP="006A47F2">
      <w:r>
        <w:separator/>
      </w:r>
    </w:p>
  </w:footnote>
  <w:footnote w:type="continuationSeparator" w:id="0">
    <w:p w14:paraId="79C06988" w14:textId="77777777" w:rsidR="00094736" w:rsidRDefault="00094736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39A2"/>
    <w:multiLevelType w:val="hybridMultilevel"/>
    <w:tmpl w:val="87CAB9B4"/>
    <w:lvl w:ilvl="0" w:tplc="CE8A3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F734D4"/>
    <w:multiLevelType w:val="hybridMultilevel"/>
    <w:tmpl w:val="3A566A9C"/>
    <w:lvl w:ilvl="0" w:tplc="32CAB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C257DC"/>
    <w:multiLevelType w:val="hybridMultilevel"/>
    <w:tmpl w:val="51CA0D94"/>
    <w:lvl w:ilvl="0" w:tplc="B7B89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29037D"/>
    <w:multiLevelType w:val="hybridMultilevel"/>
    <w:tmpl w:val="AAF066BE"/>
    <w:lvl w:ilvl="0" w:tplc="D8C0E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D9698B"/>
    <w:multiLevelType w:val="hybridMultilevel"/>
    <w:tmpl w:val="CDA23FA6"/>
    <w:lvl w:ilvl="0" w:tplc="333CD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E25536"/>
    <w:multiLevelType w:val="hybridMultilevel"/>
    <w:tmpl w:val="A8FC528A"/>
    <w:lvl w:ilvl="0" w:tplc="5882F3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8351F9"/>
    <w:multiLevelType w:val="hybridMultilevel"/>
    <w:tmpl w:val="A07676BA"/>
    <w:lvl w:ilvl="0" w:tplc="BA18B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3B66CC"/>
    <w:multiLevelType w:val="hybridMultilevel"/>
    <w:tmpl w:val="E5C691EA"/>
    <w:lvl w:ilvl="0" w:tplc="2E4206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5543E8"/>
    <w:multiLevelType w:val="hybridMultilevel"/>
    <w:tmpl w:val="A0FA410A"/>
    <w:lvl w:ilvl="0" w:tplc="5D6EA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011A57"/>
    <w:multiLevelType w:val="hybridMultilevel"/>
    <w:tmpl w:val="B2E22C0E"/>
    <w:lvl w:ilvl="0" w:tplc="5CF80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550622"/>
    <w:multiLevelType w:val="hybridMultilevel"/>
    <w:tmpl w:val="3574151E"/>
    <w:lvl w:ilvl="0" w:tplc="9EF48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C81907"/>
    <w:multiLevelType w:val="hybridMultilevel"/>
    <w:tmpl w:val="3D4876BC"/>
    <w:lvl w:ilvl="0" w:tplc="37204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280278"/>
    <w:multiLevelType w:val="hybridMultilevel"/>
    <w:tmpl w:val="1E447D82"/>
    <w:lvl w:ilvl="0" w:tplc="72C8E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2F43AD2"/>
    <w:multiLevelType w:val="hybridMultilevel"/>
    <w:tmpl w:val="23B415B4"/>
    <w:lvl w:ilvl="0" w:tplc="03DC9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4D295E"/>
    <w:multiLevelType w:val="hybridMultilevel"/>
    <w:tmpl w:val="A6405FE8"/>
    <w:lvl w:ilvl="0" w:tplc="554834E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8E4239D"/>
    <w:multiLevelType w:val="hybridMultilevel"/>
    <w:tmpl w:val="D43A4EA4"/>
    <w:lvl w:ilvl="0" w:tplc="528415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B9301D"/>
    <w:multiLevelType w:val="hybridMultilevel"/>
    <w:tmpl w:val="CE74EAD2"/>
    <w:lvl w:ilvl="0" w:tplc="6C6E5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3E6F62"/>
    <w:multiLevelType w:val="hybridMultilevel"/>
    <w:tmpl w:val="C06A4C68"/>
    <w:lvl w:ilvl="0" w:tplc="28D87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133EBE"/>
    <w:multiLevelType w:val="hybridMultilevel"/>
    <w:tmpl w:val="FBE8B514"/>
    <w:lvl w:ilvl="0" w:tplc="D2F22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3B4722A"/>
    <w:multiLevelType w:val="hybridMultilevel"/>
    <w:tmpl w:val="0C96406A"/>
    <w:lvl w:ilvl="0" w:tplc="94E21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4993E3D"/>
    <w:multiLevelType w:val="hybridMultilevel"/>
    <w:tmpl w:val="1662FF82"/>
    <w:lvl w:ilvl="0" w:tplc="60FC2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536670"/>
    <w:multiLevelType w:val="hybridMultilevel"/>
    <w:tmpl w:val="3D60059A"/>
    <w:lvl w:ilvl="0" w:tplc="A71A1F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88139C"/>
    <w:multiLevelType w:val="hybridMultilevel"/>
    <w:tmpl w:val="BFE407AC"/>
    <w:lvl w:ilvl="0" w:tplc="A8160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9781770"/>
    <w:multiLevelType w:val="hybridMultilevel"/>
    <w:tmpl w:val="83CCB4C6"/>
    <w:lvl w:ilvl="0" w:tplc="464C2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9D47417"/>
    <w:multiLevelType w:val="hybridMultilevel"/>
    <w:tmpl w:val="610A2E60"/>
    <w:lvl w:ilvl="0" w:tplc="CFB62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BFE7B4E"/>
    <w:multiLevelType w:val="hybridMultilevel"/>
    <w:tmpl w:val="4B240CB4"/>
    <w:lvl w:ilvl="0" w:tplc="7F380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672BE4"/>
    <w:multiLevelType w:val="hybridMultilevel"/>
    <w:tmpl w:val="6BF410EC"/>
    <w:lvl w:ilvl="0" w:tplc="17FA3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2E6425"/>
    <w:multiLevelType w:val="hybridMultilevel"/>
    <w:tmpl w:val="EF34314A"/>
    <w:lvl w:ilvl="0" w:tplc="49084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2A3EE7"/>
    <w:multiLevelType w:val="hybridMultilevel"/>
    <w:tmpl w:val="B60A2006"/>
    <w:lvl w:ilvl="0" w:tplc="53DA3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23D1595"/>
    <w:multiLevelType w:val="hybridMultilevel"/>
    <w:tmpl w:val="87D8DB4A"/>
    <w:lvl w:ilvl="0" w:tplc="57F84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57F7D56"/>
    <w:multiLevelType w:val="hybridMultilevel"/>
    <w:tmpl w:val="DF6250EC"/>
    <w:lvl w:ilvl="0" w:tplc="9B2A0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B2D6EA5"/>
    <w:multiLevelType w:val="hybridMultilevel"/>
    <w:tmpl w:val="F96A1EFA"/>
    <w:lvl w:ilvl="0" w:tplc="AA028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B544433"/>
    <w:multiLevelType w:val="hybridMultilevel"/>
    <w:tmpl w:val="F460BB62"/>
    <w:lvl w:ilvl="0" w:tplc="11DC8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E6B60AA"/>
    <w:multiLevelType w:val="hybridMultilevel"/>
    <w:tmpl w:val="9110B20A"/>
    <w:lvl w:ilvl="0" w:tplc="C340F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1826B08"/>
    <w:multiLevelType w:val="hybridMultilevel"/>
    <w:tmpl w:val="1DD4983C"/>
    <w:lvl w:ilvl="0" w:tplc="31B44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F13651"/>
    <w:multiLevelType w:val="hybridMultilevel"/>
    <w:tmpl w:val="7BB422D0"/>
    <w:lvl w:ilvl="0" w:tplc="37AE9A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4A3638B"/>
    <w:multiLevelType w:val="hybridMultilevel"/>
    <w:tmpl w:val="8D0699D8"/>
    <w:lvl w:ilvl="0" w:tplc="44643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79734F9"/>
    <w:multiLevelType w:val="hybridMultilevel"/>
    <w:tmpl w:val="F2263CE0"/>
    <w:lvl w:ilvl="0" w:tplc="4B103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BB522D6"/>
    <w:multiLevelType w:val="hybridMultilevel"/>
    <w:tmpl w:val="3F2E3360"/>
    <w:lvl w:ilvl="0" w:tplc="519AF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C2C76DF"/>
    <w:multiLevelType w:val="hybridMultilevel"/>
    <w:tmpl w:val="984E57CE"/>
    <w:lvl w:ilvl="0" w:tplc="6340E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E653AAB"/>
    <w:multiLevelType w:val="hybridMultilevel"/>
    <w:tmpl w:val="D5D869C2"/>
    <w:lvl w:ilvl="0" w:tplc="72C8E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3"/>
  </w:num>
  <w:num w:numId="3">
    <w:abstractNumId w:val="20"/>
  </w:num>
  <w:num w:numId="4">
    <w:abstractNumId w:val="22"/>
  </w:num>
  <w:num w:numId="5">
    <w:abstractNumId w:val="7"/>
  </w:num>
  <w:num w:numId="6">
    <w:abstractNumId w:val="34"/>
  </w:num>
  <w:num w:numId="7">
    <w:abstractNumId w:val="28"/>
  </w:num>
  <w:num w:numId="8">
    <w:abstractNumId w:val="35"/>
  </w:num>
  <w:num w:numId="9">
    <w:abstractNumId w:val="40"/>
  </w:num>
  <w:num w:numId="10">
    <w:abstractNumId w:val="30"/>
  </w:num>
  <w:num w:numId="11">
    <w:abstractNumId w:val="17"/>
  </w:num>
  <w:num w:numId="12">
    <w:abstractNumId w:val="18"/>
  </w:num>
  <w:num w:numId="13">
    <w:abstractNumId w:val="21"/>
  </w:num>
  <w:num w:numId="14">
    <w:abstractNumId w:val="15"/>
  </w:num>
  <w:num w:numId="15">
    <w:abstractNumId w:val="24"/>
  </w:num>
  <w:num w:numId="16">
    <w:abstractNumId w:val="31"/>
  </w:num>
  <w:num w:numId="17">
    <w:abstractNumId w:val="33"/>
  </w:num>
  <w:num w:numId="18">
    <w:abstractNumId w:val="32"/>
  </w:num>
  <w:num w:numId="19">
    <w:abstractNumId w:val="14"/>
  </w:num>
  <w:num w:numId="20">
    <w:abstractNumId w:val="38"/>
  </w:num>
  <w:num w:numId="21">
    <w:abstractNumId w:val="6"/>
  </w:num>
  <w:num w:numId="22">
    <w:abstractNumId w:val="11"/>
  </w:num>
  <w:num w:numId="23">
    <w:abstractNumId w:val="13"/>
  </w:num>
  <w:num w:numId="24">
    <w:abstractNumId w:val="19"/>
  </w:num>
  <w:num w:numId="25">
    <w:abstractNumId w:val="23"/>
  </w:num>
  <w:num w:numId="26">
    <w:abstractNumId w:val="0"/>
  </w:num>
  <w:num w:numId="27">
    <w:abstractNumId w:val="12"/>
  </w:num>
  <w:num w:numId="28">
    <w:abstractNumId w:val="41"/>
  </w:num>
  <w:num w:numId="29">
    <w:abstractNumId w:val="1"/>
  </w:num>
  <w:num w:numId="30">
    <w:abstractNumId w:val="10"/>
  </w:num>
  <w:num w:numId="31">
    <w:abstractNumId w:val="5"/>
  </w:num>
  <w:num w:numId="32">
    <w:abstractNumId w:val="36"/>
  </w:num>
  <w:num w:numId="33">
    <w:abstractNumId w:val="8"/>
  </w:num>
  <w:num w:numId="34">
    <w:abstractNumId w:val="26"/>
  </w:num>
  <w:num w:numId="35">
    <w:abstractNumId w:val="4"/>
  </w:num>
  <w:num w:numId="36">
    <w:abstractNumId w:val="27"/>
  </w:num>
  <w:num w:numId="37">
    <w:abstractNumId w:val="37"/>
  </w:num>
  <w:num w:numId="38">
    <w:abstractNumId w:val="2"/>
  </w:num>
  <w:num w:numId="39">
    <w:abstractNumId w:val="9"/>
  </w:num>
  <w:num w:numId="40">
    <w:abstractNumId w:val="29"/>
  </w:num>
  <w:num w:numId="41">
    <w:abstractNumId w:val="39"/>
  </w:num>
  <w:num w:numId="42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1C1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4EDE"/>
    <w:rsid w:val="00055332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4752"/>
    <w:rsid w:val="000752F6"/>
    <w:rsid w:val="000759FA"/>
    <w:rsid w:val="00076808"/>
    <w:rsid w:val="00077A9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3D3"/>
    <w:rsid w:val="00090B1A"/>
    <w:rsid w:val="00090EFA"/>
    <w:rsid w:val="00091EB0"/>
    <w:rsid w:val="00091FAD"/>
    <w:rsid w:val="00092298"/>
    <w:rsid w:val="0009235A"/>
    <w:rsid w:val="0009298F"/>
    <w:rsid w:val="00092C68"/>
    <w:rsid w:val="00093851"/>
    <w:rsid w:val="00093A25"/>
    <w:rsid w:val="00093A8A"/>
    <w:rsid w:val="00094736"/>
    <w:rsid w:val="00095897"/>
    <w:rsid w:val="00095D52"/>
    <w:rsid w:val="0009602A"/>
    <w:rsid w:val="000967C5"/>
    <w:rsid w:val="00097094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5C9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17F0"/>
    <w:rsid w:val="000D223D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E7C57"/>
    <w:rsid w:val="000E7CF9"/>
    <w:rsid w:val="000F1B33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5E"/>
    <w:rsid w:val="000F79A3"/>
    <w:rsid w:val="00100E63"/>
    <w:rsid w:val="001016F8"/>
    <w:rsid w:val="00102A3C"/>
    <w:rsid w:val="0010319E"/>
    <w:rsid w:val="001036CC"/>
    <w:rsid w:val="001039A0"/>
    <w:rsid w:val="00103D6D"/>
    <w:rsid w:val="00104003"/>
    <w:rsid w:val="0010436A"/>
    <w:rsid w:val="001054E5"/>
    <w:rsid w:val="00105D8B"/>
    <w:rsid w:val="00106791"/>
    <w:rsid w:val="00110AE5"/>
    <w:rsid w:val="001117DE"/>
    <w:rsid w:val="00113810"/>
    <w:rsid w:val="001148FA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40DE4"/>
    <w:rsid w:val="00140E26"/>
    <w:rsid w:val="0014187C"/>
    <w:rsid w:val="0014221F"/>
    <w:rsid w:val="00142A42"/>
    <w:rsid w:val="00142B45"/>
    <w:rsid w:val="00143A1B"/>
    <w:rsid w:val="0014467C"/>
    <w:rsid w:val="00144EEF"/>
    <w:rsid w:val="00145C89"/>
    <w:rsid w:val="00146A0D"/>
    <w:rsid w:val="00146C63"/>
    <w:rsid w:val="00147E8D"/>
    <w:rsid w:val="0015047C"/>
    <w:rsid w:val="00150E59"/>
    <w:rsid w:val="0015107F"/>
    <w:rsid w:val="00152805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983"/>
    <w:rsid w:val="00162AF6"/>
    <w:rsid w:val="00162EC6"/>
    <w:rsid w:val="00163BD8"/>
    <w:rsid w:val="00163E93"/>
    <w:rsid w:val="00164C80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7CF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17"/>
    <w:rsid w:val="001D67BA"/>
    <w:rsid w:val="001D6CF7"/>
    <w:rsid w:val="001D7A3B"/>
    <w:rsid w:val="001E0373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0FD8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57D"/>
    <w:rsid w:val="00201757"/>
    <w:rsid w:val="00201DB8"/>
    <w:rsid w:val="0020288B"/>
    <w:rsid w:val="00203E6C"/>
    <w:rsid w:val="00204D47"/>
    <w:rsid w:val="0020630F"/>
    <w:rsid w:val="0020643C"/>
    <w:rsid w:val="002067CD"/>
    <w:rsid w:val="00206AE9"/>
    <w:rsid w:val="0020720F"/>
    <w:rsid w:val="0020723F"/>
    <w:rsid w:val="002076E9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1CF"/>
    <w:rsid w:val="00260AD4"/>
    <w:rsid w:val="00261F66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3EE5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994"/>
    <w:rsid w:val="00296E19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118"/>
    <w:rsid w:val="002D135F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A2B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FAB"/>
    <w:rsid w:val="002E652A"/>
    <w:rsid w:val="002E66B4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45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C9C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CD3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6615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2072"/>
    <w:rsid w:val="003B310B"/>
    <w:rsid w:val="003B323A"/>
    <w:rsid w:val="003B39E7"/>
    <w:rsid w:val="003B44F5"/>
    <w:rsid w:val="003B5995"/>
    <w:rsid w:val="003B5D88"/>
    <w:rsid w:val="003B5EAB"/>
    <w:rsid w:val="003B73AA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3A1D"/>
    <w:rsid w:val="003C471D"/>
    <w:rsid w:val="003C63E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201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9A9"/>
    <w:rsid w:val="00402EDC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09BD"/>
    <w:rsid w:val="0041122A"/>
    <w:rsid w:val="00411A97"/>
    <w:rsid w:val="0041306D"/>
    <w:rsid w:val="00413AD8"/>
    <w:rsid w:val="0041486A"/>
    <w:rsid w:val="00414CBE"/>
    <w:rsid w:val="0041533A"/>
    <w:rsid w:val="00415549"/>
    <w:rsid w:val="004165CF"/>
    <w:rsid w:val="00416C98"/>
    <w:rsid w:val="00417F8D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732A"/>
    <w:rsid w:val="00430E88"/>
    <w:rsid w:val="00431775"/>
    <w:rsid w:val="0043294D"/>
    <w:rsid w:val="00432C15"/>
    <w:rsid w:val="00433537"/>
    <w:rsid w:val="00433B0D"/>
    <w:rsid w:val="00434428"/>
    <w:rsid w:val="00434B69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8D4"/>
    <w:rsid w:val="0046090F"/>
    <w:rsid w:val="00460B4C"/>
    <w:rsid w:val="00460D64"/>
    <w:rsid w:val="0046118C"/>
    <w:rsid w:val="004615B3"/>
    <w:rsid w:val="0046253E"/>
    <w:rsid w:val="0046257B"/>
    <w:rsid w:val="00463272"/>
    <w:rsid w:val="004634B8"/>
    <w:rsid w:val="00464C0C"/>
    <w:rsid w:val="00466200"/>
    <w:rsid w:val="0046655C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8B5"/>
    <w:rsid w:val="004A0A4E"/>
    <w:rsid w:val="004A0F8D"/>
    <w:rsid w:val="004A174F"/>
    <w:rsid w:val="004A2B29"/>
    <w:rsid w:val="004A4374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B1A"/>
    <w:rsid w:val="004C0ED4"/>
    <w:rsid w:val="004C1336"/>
    <w:rsid w:val="004C1673"/>
    <w:rsid w:val="004C22E6"/>
    <w:rsid w:val="004C2416"/>
    <w:rsid w:val="004C2C3E"/>
    <w:rsid w:val="004C3CED"/>
    <w:rsid w:val="004C62B8"/>
    <w:rsid w:val="004C73F8"/>
    <w:rsid w:val="004C78A5"/>
    <w:rsid w:val="004D0129"/>
    <w:rsid w:val="004D052D"/>
    <w:rsid w:val="004D0BED"/>
    <w:rsid w:val="004D0C29"/>
    <w:rsid w:val="004D0E8B"/>
    <w:rsid w:val="004D1E32"/>
    <w:rsid w:val="004D1F10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F3"/>
    <w:rsid w:val="00501FBB"/>
    <w:rsid w:val="00502CA3"/>
    <w:rsid w:val="00504606"/>
    <w:rsid w:val="00504C7B"/>
    <w:rsid w:val="00504E18"/>
    <w:rsid w:val="005051F9"/>
    <w:rsid w:val="005058D3"/>
    <w:rsid w:val="00505F08"/>
    <w:rsid w:val="00506377"/>
    <w:rsid w:val="00506FCD"/>
    <w:rsid w:val="005077B7"/>
    <w:rsid w:val="005106E3"/>
    <w:rsid w:val="005108B9"/>
    <w:rsid w:val="0051181F"/>
    <w:rsid w:val="0051214F"/>
    <w:rsid w:val="0051224D"/>
    <w:rsid w:val="00512960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5A2C"/>
    <w:rsid w:val="00535B05"/>
    <w:rsid w:val="00535B38"/>
    <w:rsid w:val="005365D6"/>
    <w:rsid w:val="00536E5F"/>
    <w:rsid w:val="005378F5"/>
    <w:rsid w:val="00537F83"/>
    <w:rsid w:val="00540254"/>
    <w:rsid w:val="00540415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FC9"/>
    <w:rsid w:val="00561431"/>
    <w:rsid w:val="005615AF"/>
    <w:rsid w:val="0056175E"/>
    <w:rsid w:val="00562996"/>
    <w:rsid w:val="00562AF0"/>
    <w:rsid w:val="005636C0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02A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43C"/>
    <w:rsid w:val="005C298F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6BB9"/>
    <w:rsid w:val="005D71B8"/>
    <w:rsid w:val="005D7737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36E1"/>
    <w:rsid w:val="005F4444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38C"/>
    <w:rsid w:val="006106D2"/>
    <w:rsid w:val="006111BD"/>
    <w:rsid w:val="00611427"/>
    <w:rsid w:val="00612831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5E8"/>
    <w:rsid w:val="00640208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E91"/>
    <w:rsid w:val="00681F4E"/>
    <w:rsid w:val="0068210E"/>
    <w:rsid w:val="00682186"/>
    <w:rsid w:val="0068245A"/>
    <w:rsid w:val="006826A4"/>
    <w:rsid w:val="00682937"/>
    <w:rsid w:val="00682D06"/>
    <w:rsid w:val="00683846"/>
    <w:rsid w:val="00683DBF"/>
    <w:rsid w:val="00683FEE"/>
    <w:rsid w:val="00684945"/>
    <w:rsid w:val="006849C9"/>
    <w:rsid w:val="006853FA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1D79"/>
    <w:rsid w:val="00692702"/>
    <w:rsid w:val="006930DA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8CF"/>
    <w:rsid w:val="006C2349"/>
    <w:rsid w:val="006C2405"/>
    <w:rsid w:val="006C286C"/>
    <w:rsid w:val="006C28AB"/>
    <w:rsid w:val="006C326D"/>
    <w:rsid w:val="006C4166"/>
    <w:rsid w:val="006C44C4"/>
    <w:rsid w:val="006C5E13"/>
    <w:rsid w:val="006C6005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61C6"/>
    <w:rsid w:val="006D771C"/>
    <w:rsid w:val="006D796F"/>
    <w:rsid w:val="006E1038"/>
    <w:rsid w:val="006E1C6B"/>
    <w:rsid w:val="006E20C7"/>
    <w:rsid w:val="006E233B"/>
    <w:rsid w:val="006E2832"/>
    <w:rsid w:val="006E3125"/>
    <w:rsid w:val="006E3E90"/>
    <w:rsid w:val="006E3F53"/>
    <w:rsid w:val="006E579E"/>
    <w:rsid w:val="006E63C5"/>
    <w:rsid w:val="006E70F1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596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263"/>
    <w:rsid w:val="00791556"/>
    <w:rsid w:val="00792BE4"/>
    <w:rsid w:val="007938C4"/>
    <w:rsid w:val="007946E5"/>
    <w:rsid w:val="00794CF5"/>
    <w:rsid w:val="00794DD9"/>
    <w:rsid w:val="00794F16"/>
    <w:rsid w:val="00795638"/>
    <w:rsid w:val="0079571B"/>
    <w:rsid w:val="00795A19"/>
    <w:rsid w:val="00796EF7"/>
    <w:rsid w:val="00797B17"/>
    <w:rsid w:val="007A033A"/>
    <w:rsid w:val="007A07A2"/>
    <w:rsid w:val="007A1BC4"/>
    <w:rsid w:val="007A2808"/>
    <w:rsid w:val="007A2B67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17B"/>
    <w:rsid w:val="007D4A3F"/>
    <w:rsid w:val="007D57BE"/>
    <w:rsid w:val="007D59E7"/>
    <w:rsid w:val="007D620E"/>
    <w:rsid w:val="007D67C3"/>
    <w:rsid w:val="007D69E5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5E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2564"/>
    <w:rsid w:val="00852B52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60E8A"/>
    <w:rsid w:val="00861140"/>
    <w:rsid w:val="008613CE"/>
    <w:rsid w:val="0086214A"/>
    <w:rsid w:val="00862203"/>
    <w:rsid w:val="0086293B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252"/>
    <w:rsid w:val="008934A5"/>
    <w:rsid w:val="0089358D"/>
    <w:rsid w:val="00894675"/>
    <w:rsid w:val="00894C7A"/>
    <w:rsid w:val="008950A6"/>
    <w:rsid w:val="00896324"/>
    <w:rsid w:val="008A04B6"/>
    <w:rsid w:val="008A0A47"/>
    <w:rsid w:val="008A1682"/>
    <w:rsid w:val="008A1E40"/>
    <w:rsid w:val="008A2265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58ED"/>
    <w:rsid w:val="008B75EB"/>
    <w:rsid w:val="008B7A9B"/>
    <w:rsid w:val="008B7DAF"/>
    <w:rsid w:val="008C0061"/>
    <w:rsid w:val="008C037A"/>
    <w:rsid w:val="008C0980"/>
    <w:rsid w:val="008C1811"/>
    <w:rsid w:val="008C1CE5"/>
    <w:rsid w:val="008C276E"/>
    <w:rsid w:val="008C3418"/>
    <w:rsid w:val="008C37F3"/>
    <w:rsid w:val="008C3BFA"/>
    <w:rsid w:val="008C3FF7"/>
    <w:rsid w:val="008C4A64"/>
    <w:rsid w:val="008C512E"/>
    <w:rsid w:val="008C51CF"/>
    <w:rsid w:val="008C527B"/>
    <w:rsid w:val="008C55D3"/>
    <w:rsid w:val="008C5907"/>
    <w:rsid w:val="008C5BA7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66AD"/>
    <w:rsid w:val="008E744A"/>
    <w:rsid w:val="008E7F83"/>
    <w:rsid w:val="008F03BA"/>
    <w:rsid w:val="008F1066"/>
    <w:rsid w:val="008F2B78"/>
    <w:rsid w:val="008F30AF"/>
    <w:rsid w:val="008F3E26"/>
    <w:rsid w:val="008F4B63"/>
    <w:rsid w:val="008F4D4D"/>
    <w:rsid w:val="008F6D2E"/>
    <w:rsid w:val="00900280"/>
    <w:rsid w:val="00901551"/>
    <w:rsid w:val="00901939"/>
    <w:rsid w:val="00902B01"/>
    <w:rsid w:val="00902E7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3595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723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3C"/>
    <w:rsid w:val="009A1F4B"/>
    <w:rsid w:val="009A2517"/>
    <w:rsid w:val="009A3363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FAF"/>
    <w:rsid w:val="009C031C"/>
    <w:rsid w:val="009C0430"/>
    <w:rsid w:val="009C0E70"/>
    <w:rsid w:val="009C18A6"/>
    <w:rsid w:val="009C192D"/>
    <w:rsid w:val="009C26A7"/>
    <w:rsid w:val="009C49A4"/>
    <w:rsid w:val="009C4C34"/>
    <w:rsid w:val="009C4DE4"/>
    <w:rsid w:val="009C51C7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341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4EC"/>
    <w:rsid w:val="00A4573E"/>
    <w:rsid w:val="00A467B3"/>
    <w:rsid w:val="00A47965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64A7"/>
    <w:rsid w:val="00A567CB"/>
    <w:rsid w:val="00A57EC5"/>
    <w:rsid w:val="00A6034B"/>
    <w:rsid w:val="00A60B97"/>
    <w:rsid w:val="00A61FA4"/>
    <w:rsid w:val="00A632FB"/>
    <w:rsid w:val="00A6421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00D6"/>
    <w:rsid w:val="00A81971"/>
    <w:rsid w:val="00A81A48"/>
    <w:rsid w:val="00A81C81"/>
    <w:rsid w:val="00A82F7A"/>
    <w:rsid w:val="00A844CE"/>
    <w:rsid w:val="00A84C89"/>
    <w:rsid w:val="00A85607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7A1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C7EF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6AD7"/>
    <w:rsid w:val="00B377EE"/>
    <w:rsid w:val="00B41438"/>
    <w:rsid w:val="00B42170"/>
    <w:rsid w:val="00B42243"/>
    <w:rsid w:val="00B422F5"/>
    <w:rsid w:val="00B425A5"/>
    <w:rsid w:val="00B4363E"/>
    <w:rsid w:val="00B43C48"/>
    <w:rsid w:val="00B443AE"/>
    <w:rsid w:val="00B44833"/>
    <w:rsid w:val="00B44AEB"/>
    <w:rsid w:val="00B45D27"/>
    <w:rsid w:val="00B460A4"/>
    <w:rsid w:val="00B46F2E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E53"/>
    <w:rsid w:val="00B62E79"/>
    <w:rsid w:val="00B630CF"/>
    <w:rsid w:val="00B633E3"/>
    <w:rsid w:val="00B63EB0"/>
    <w:rsid w:val="00B64069"/>
    <w:rsid w:val="00B6491F"/>
    <w:rsid w:val="00B649A0"/>
    <w:rsid w:val="00B64CA9"/>
    <w:rsid w:val="00B6589E"/>
    <w:rsid w:val="00B662AC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085"/>
    <w:rsid w:val="00B967D1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FBB"/>
    <w:rsid w:val="00BA3297"/>
    <w:rsid w:val="00BA3571"/>
    <w:rsid w:val="00BA473B"/>
    <w:rsid w:val="00BA5D38"/>
    <w:rsid w:val="00BA693B"/>
    <w:rsid w:val="00BA6970"/>
    <w:rsid w:val="00BA7AD6"/>
    <w:rsid w:val="00BB030E"/>
    <w:rsid w:val="00BB079F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11C"/>
    <w:rsid w:val="00BD75C9"/>
    <w:rsid w:val="00BD7A8E"/>
    <w:rsid w:val="00BE15A7"/>
    <w:rsid w:val="00BE1EB9"/>
    <w:rsid w:val="00BE28AD"/>
    <w:rsid w:val="00BE2E89"/>
    <w:rsid w:val="00BE319A"/>
    <w:rsid w:val="00BE35EC"/>
    <w:rsid w:val="00BE3DDE"/>
    <w:rsid w:val="00BE467E"/>
    <w:rsid w:val="00BE482B"/>
    <w:rsid w:val="00BE51E3"/>
    <w:rsid w:val="00BE55C7"/>
    <w:rsid w:val="00BE5B6A"/>
    <w:rsid w:val="00BE62DF"/>
    <w:rsid w:val="00BE6921"/>
    <w:rsid w:val="00BE7357"/>
    <w:rsid w:val="00BE79E2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0F64"/>
    <w:rsid w:val="00C011EC"/>
    <w:rsid w:val="00C018FC"/>
    <w:rsid w:val="00C019CB"/>
    <w:rsid w:val="00C02522"/>
    <w:rsid w:val="00C02CF4"/>
    <w:rsid w:val="00C02D18"/>
    <w:rsid w:val="00C03FF3"/>
    <w:rsid w:val="00C0479A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BEF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4E65"/>
    <w:rsid w:val="00C36E34"/>
    <w:rsid w:val="00C40B9C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57FB4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6A1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4D31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973"/>
    <w:rsid w:val="00C90AE4"/>
    <w:rsid w:val="00C9130D"/>
    <w:rsid w:val="00C916FE"/>
    <w:rsid w:val="00C91CDE"/>
    <w:rsid w:val="00C91EEC"/>
    <w:rsid w:val="00C92A46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3F07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32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07913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4BF3"/>
    <w:rsid w:val="00D26133"/>
    <w:rsid w:val="00D26396"/>
    <w:rsid w:val="00D26CA3"/>
    <w:rsid w:val="00D26E3D"/>
    <w:rsid w:val="00D2774E"/>
    <w:rsid w:val="00D300A2"/>
    <w:rsid w:val="00D31426"/>
    <w:rsid w:val="00D32A2B"/>
    <w:rsid w:val="00D32B89"/>
    <w:rsid w:val="00D3348B"/>
    <w:rsid w:val="00D33516"/>
    <w:rsid w:val="00D33A45"/>
    <w:rsid w:val="00D3440F"/>
    <w:rsid w:val="00D358AE"/>
    <w:rsid w:val="00D3675C"/>
    <w:rsid w:val="00D36F48"/>
    <w:rsid w:val="00D37125"/>
    <w:rsid w:val="00D37CF7"/>
    <w:rsid w:val="00D41F70"/>
    <w:rsid w:val="00D43129"/>
    <w:rsid w:val="00D432BF"/>
    <w:rsid w:val="00D437A8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6674"/>
    <w:rsid w:val="00D572FB"/>
    <w:rsid w:val="00D5774C"/>
    <w:rsid w:val="00D60A83"/>
    <w:rsid w:val="00D62C57"/>
    <w:rsid w:val="00D62FE5"/>
    <w:rsid w:val="00D63475"/>
    <w:rsid w:val="00D6452F"/>
    <w:rsid w:val="00D64AC1"/>
    <w:rsid w:val="00D659C0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CBE"/>
    <w:rsid w:val="00D80027"/>
    <w:rsid w:val="00D80B42"/>
    <w:rsid w:val="00D82025"/>
    <w:rsid w:val="00D82042"/>
    <w:rsid w:val="00D8206B"/>
    <w:rsid w:val="00D82782"/>
    <w:rsid w:val="00D831BB"/>
    <w:rsid w:val="00D83684"/>
    <w:rsid w:val="00D84542"/>
    <w:rsid w:val="00D846B2"/>
    <w:rsid w:val="00D84F63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689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4FB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5B4"/>
    <w:rsid w:val="00DC18AD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5DA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C0C"/>
    <w:rsid w:val="00DE3FFA"/>
    <w:rsid w:val="00DE4893"/>
    <w:rsid w:val="00DE4A48"/>
    <w:rsid w:val="00DE5AB5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09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16D0"/>
    <w:rsid w:val="00E3292E"/>
    <w:rsid w:val="00E339F3"/>
    <w:rsid w:val="00E34CCC"/>
    <w:rsid w:val="00E35BE7"/>
    <w:rsid w:val="00E36E30"/>
    <w:rsid w:val="00E419DC"/>
    <w:rsid w:val="00E42F3E"/>
    <w:rsid w:val="00E43482"/>
    <w:rsid w:val="00E441B0"/>
    <w:rsid w:val="00E442CC"/>
    <w:rsid w:val="00E44BF3"/>
    <w:rsid w:val="00E464C8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86B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6D0"/>
    <w:rsid w:val="00E75A7B"/>
    <w:rsid w:val="00E76329"/>
    <w:rsid w:val="00E76DB8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29B"/>
    <w:rsid w:val="00EF032F"/>
    <w:rsid w:val="00EF0800"/>
    <w:rsid w:val="00EF1D53"/>
    <w:rsid w:val="00EF2347"/>
    <w:rsid w:val="00EF2FB1"/>
    <w:rsid w:val="00EF3312"/>
    <w:rsid w:val="00EF33F2"/>
    <w:rsid w:val="00EF3D5B"/>
    <w:rsid w:val="00EF3E3E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16767"/>
    <w:rsid w:val="00F1735F"/>
    <w:rsid w:val="00F20356"/>
    <w:rsid w:val="00F20874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218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D35"/>
    <w:rsid w:val="00F71F7A"/>
    <w:rsid w:val="00F72A95"/>
    <w:rsid w:val="00F74642"/>
    <w:rsid w:val="00F74825"/>
    <w:rsid w:val="00F74AB5"/>
    <w:rsid w:val="00F751AE"/>
    <w:rsid w:val="00F75F7E"/>
    <w:rsid w:val="00F7619A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189B"/>
    <w:rsid w:val="00F92527"/>
    <w:rsid w:val="00F92923"/>
    <w:rsid w:val="00F94649"/>
    <w:rsid w:val="00F94E9F"/>
    <w:rsid w:val="00F95158"/>
    <w:rsid w:val="00F95A7D"/>
    <w:rsid w:val="00F95B23"/>
    <w:rsid w:val="00F95EB5"/>
    <w:rsid w:val="00F9684E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0A7"/>
    <w:rsid w:val="00FB01E1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C09"/>
    <w:rsid w:val="00FB7E01"/>
    <w:rsid w:val="00FC0185"/>
    <w:rsid w:val="00FC14A1"/>
    <w:rsid w:val="00FC3581"/>
    <w:rsid w:val="00FC46EF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D7483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265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66C74-8888-4FB8-84CF-EFA6F3AD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3</TotalTime>
  <Pages>8</Pages>
  <Words>245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201</cp:revision>
  <cp:lastPrinted>2023-04-28T01:30:00Z</cp:lastPrinted>
  <dcterms:created xsi:type="dcterms:W3CDTF">2020-09-29T02:25:00Z</dcterms:created>
  <dcterms:modified xsi:type="dcterms:W3CDTF">2023-04-28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